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0D" w:rsidRPr="00F5490D" w:rsidRDefault="00A23ED2" w:rsidP="00976BDD">
      <w:pPr>
        <w:tabs>
          <w:tab w:val="left" w:pos="15735"/>
        </w:tabs>
        <w:spacing w:after="0"/>
        <w:ind w:right="57"/>
        <w:jc w:val="center"/>
      </w:pPr>
      <w:r>
        <w:rPr>
          <w:noProof/>
        </w:rPr>
        <w:drawing>
          <wp:anchor distT="0" distB="0" distL="114300" distR="114300" simplePos="0" relativeHeight="252480512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3970</wp:posOffset>
            </wp:positionV>
            <wp:extent cx="2498090" cy="1673860"/>
            <wp:effectExtent l="19050" t="0" r="0" b="0"/>
            <wp:wrapNone/>
            <wp:docPr id="1237" name="Picture 4" descr="C:\Users\Charlie Truong\Pictures\flash card\bia full final\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 Truong\Pictures\flash card\bia full final\2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81536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13970</wp:posOffset>
            </wp:positionV>
            <wp:extent cx="2498090" cy="1673860"/>
            <wp:effectExtent l="19050" t="0" r="0" b="0"/>
            <wp:wrapNone/>
            <wp:docPr id="1236" name="Picture 4" descr="C:\Users\Charlie Truong\Pictures\flash card\bia full final\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 Truong\Pictures\flash card\bia full final\2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78464" behindDoc="1" locked="0" layoutInCell="1" allowOverlap="1">
            <wp:simplePos x="0" y="0"/>
            <wp:positionH relativeFrom="column">
              <wp:posOffset>5111750</wp:posOffset>
            </wp:positionH>
            <wp:positionV relativeFrom="paragraph">
              <wp:posOffset>13970</wp:posOffset>
            </wp:positionV>
            <wp:extent cx="2498090" cy="1673860"/>
            <wp:effectExtent l="19050" t="0" r="0" b="0"/>
            <wp:wrapNone/>
            <wp:docPr id="1235" name="Picture 4" descr="C:\Users\Charlie Truong\Pictures\flash card\bia full final\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 Truong\Pictures\flash card\bia full final\2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79488" behindDoc="1" locked="0" layoutInCell="1" allowOverlap="1">
            <wp:simplePos x="0" y="0"/>
            <wp:positionH relativeFrom="column">
              <wp:posOffset>7641367</wp:posOffset>
            </wp:positionH>
            <wp:positionV relativeFrom="paragraph">
              <wp:posOffset>14498</wp:posOffset>
            </wp:positionV>
            <wp:extent cx="2498519" cy="1674421"/>
            <wp:effectExtent l="19050" t="0" r="0" b="0"/>
            <wp:wrapNone/>
            <wp:docPr id="1234" name="Picture 4" descr="C:\Users\Charlie Truong\Pictures\flash card\bia full final\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 Truong\Pictures\flash card\bia full final\2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D64">
        <w:rPr>
          <w:noProof/>
        </w:rPr>
        <w:pict>
          <v:group id="Group 570" o:spid="_x0000_s1026" style="position:absolute;left:0;text-align:left;margin-left:-.45pt;margin-top:-5.55pt;width:806.1pt;height:544.2pt;z-index:25192755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">
            <v:group id="Group 571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18" o:spid="_x0000_s1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5gKsMAAADdAAAADwAAAGRycy9kb3ducmV2LnhtbERPzWoCMRC+C32HMIVeRBMV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+YCrDAAAA3QAAAA8AAAAAAAAAAAAA&#10;AAAAoQIAAGRycy9kb3ducmV2LnhtbFBLBQYAAAAABAAEAPkAAACRAwAAAAA=&#10;" strokeweight="1.5pt">
                  <v:stroke dashstyle="1 1" endcap="round"/>
                </v:shape>
                <v:shape id="AutoShape 1419" o:spid="_x0000_s1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+XcIAAADdAAAADwAAAGRycy9kb3ducmV2LnhtbERPzWoCMRC+C32HMAUvUhMtiGyNUiqi&#10;ggfd9gGmm+lmcTNZN1HXt28Ewdt8fL8zW3SuFhdqQ+VZw2ioQBAX3lRcavj5Xr1NQYSIbLD2TBpu&#10;FGAxf+nNMDP+yge65LEUKYRDhhpsjE0mZSgsOQxD3xAn7s+3DmOCbSlNi9cU7mo5VmoiHVacGiw2&#10;9GWpOOZnpyFatc1/B6fxmvZLPjb73cHmO637r93nB4hIXXyKH+6NSfPV+wT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z+XcIAAADdAAAADwAAAAAAAAAAAAAA&#10;AAChAgAAZHJzL2Rvd25yZXYueG1sUEsFBgAAAAAEAAQA+QAAAJADAAAAAA==&#10;" strokeweight="1.5pt">
                  <v:stroke dashstyle="1 1" endcap="round"/>
                </v:shape>
              </v:group>
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<v:shape id="AutoShape 1421" o:spid="_x0000_s1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/PtMYAAADdAAAADwAAAGRycy9kb3ducmV2LnhtbESPQWsCMRCF74X+hzAFL6UmtSC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/z7TGAAAA3QAAAA8AAAAAAAAA&#10;AAAAAAAAoQIAAGRycy9kb3ducmV2LnhtbFBLBQYAAAAABAAEAPkAAACUAwAAAAA=&#10;" strokeweight="1.5pt">
                  <v:stroke dashstyle="1 1" endcap="round"/>
                </v:shape>
                <v:shape id="AutoShape 1422" o:spid="_x0000_s1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NqL8MAAADdAAAADwAAAGRycy9kb3ducmV2LnhtbERPzWoCMRC+C32HMIVeRBMV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zai/DAAAA3QAAAA8AAAAAAAAAAAAA&#10;AAAAoQIAAGRycy9kb3ducmV2LnhtbFBLBQYAAAAABAAEAPkAAACRAwAAAAA=&#10;" strokeweight="1.5pt">
                  <v:stroke dashstyle="1 1" endcap="round"/>
                </v:shape>
              </v:group>
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<v:shape id="AutoShape 1424" o:spid="_x0000_s1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MVVMIAAADdAAAADwAAAGRycy9kb3ducmV2LnhtbERPzWoCMRC+F3yHMIKXUhNFRL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4MVVMIAAADdAAAADwAAAAAAAAAAAAAA&#10;AAChAgAAZHJzL2Rvd25yZXYueG1sUEsFBgAAAAAEAAQA+QAAAJADAAAAAA==&#10;" strokeweight="1.5pt">
                  <v:stroke dashstyle="1 1" endcap="round"/>
                </v:shape>
                <v:shape id="AutoShape 1425" o:spid="_x0000_s1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GLI8MAAADdAAAADwAAAGRycy9kb3ducmV2LnhtbERPzWoCMRC+F3yHMEIvRZMupc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RiyPDAAAA3QAAAA8AAAAAAAAAAAAA&#10;AAAAoQIAAGRycy9kb3ducmV2LnhtbFBLBQYAAAAABAAEAPkAAACRAwAAAAA=&#10;" strokeweight="1.5pt">
                  <v:stroke dashstyle="1 1" endcap="round"/>
                </v:shape>
              </v:group>
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<v:shape id="AutoShape 1427" o:spid="_x0000_s1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S2zMMAAADdAAAADwAAAGRycy9kb3ducmV2LnhtbERP3WrCMBS+H/gO4Qi7GZpMR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0tszDAAAA3QAAAA8AAAAAAAAAAAAA&#10;AAAAoQIAAGRycy9kb3ducmV2LnhtbFBLBQYAAAAABAAEAPkAAACRAwAAAAA=&#10;" strokeweight="1.5pt">
                  <v:stroke dashstyle="1 1" endcap="round"/>
                </v:shape>
                <v:shape id="AutoShape 1428" o:spid="_x0000_s1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gTV8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4E1f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84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<v:shape id="AutoShape 1431" o:spid="_x0000_s1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m8ycYAAADdAAAADwAAAGRycy9kb3ducmV2LnhtbESPQWsCMRCF74X+hzAFL6UmlSK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5vMnGAAAA3QAAAA8AAAAAAAAA&#10;AAAAAAAAoQIAAGRycy9kb3ducmV2LnhtbFBLBQYAAAAABAAEAPkAAACUAwAAAAA=&#10;" strokeweight="1.5pt">
                  <v:stroke dashstyle="1 1" endcap="round"/>
                </v:shape>
                <v:shape id="AutoShape 1432" o:spid="_x0000_s1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UZUsMAAADdAAAADwAAAGRycy9kb3ducmV2LnhtbERPzWoCMRC+C32HMIVeRBNF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1GVL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<v:shape id="AutoShape 1434" o:spid="_x0000_s1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qDicIAAADdAAAADwAAAGRycy9kb3ducmV2LnhtbERPzWoCMRC+F3yHMIKXUhMFRb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qDicIAAADdAAAADwAAAAAAAAAAAAAA&#10;AAChAgAAZHJzL2Rvd25yZXYueG1sUEsFBgAAAAAEAAQA+QAAAJADAAAAAA==&#10;" strokeweight="1.5pt">
                  <v:stroke dashstyle="1 1" endcap="round"/>
                </v:shape>
                <v:shape id="AutoShape 1435" o:spid="_x0000_s1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gd/sMAAADdAAAADwAAAGRycy9kb3ducmV2LnhtbERPzWoCMRC+F3yHMEIvRZMutM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IHf7DAAAA3QAAAA8AAAAAAAAAAAAA&#10;AAAAoQIAAGRycy9kb3ducmV2LnhtbFBLBQYAAAAABAAEAPkAAACRAwAAAAA=&#10;" strokeweight="1.5pt">
                  <v:stroke dashstyle="1 1" endcap="round"/>
                </v:shape>
              </v:group>
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<v:shape id="AutoShape 1437" o:spid="_x0000_s1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0gEc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XwG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tIBHDAAAA3QAAAA8AAAAAAAAAAAAA&#10;AAAAoQIAAGRycy9kb3ducmV2LnhtbFBLBQYAAAAABAAEAPkAAACRAwAAAAA=&#10;" strokeweight="1.5pt">
                  <v:stroke dashstyle="1 1" endcap="round"/>
                </v:shape>
                <v:shape id="AutoShape 1438" o:spid="_x0000_s1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GFisMAAADdAAAADwAAAGRycy9kb3ducmV2LnhtbERP3WrCMBS+H/gO4Qi7GZpMU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hhYrDAAAA3QAAAA8AAAAAAAAAAAAA&#10;AAAAoQIAAGRycy9kb3ducmV2LnhtbFBLBQYAAAAABAAEAPkAAACRAwAAAAA=&#10;" strokeweight="1.5pt">
                  <v:stroke dashstyle="1 1" endcap="round"/>
                </v:shape>
              </v:group>
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  <v:shape id="AutoShape 1440" o:spid="_x0000_s1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JubMMAAADdAAAADwAAAGRycy9kb3ducmV2LnhtbERPzWoCMRC+C75DGKEX0UQPUtaNIhax&#10;BQ+6+gDjZtwsbibbTarbt28Khd7m4/udfN27RjyoC7VnDbOpAkFcelNzpeFy3k1eQYSIbLDxTBq+&#10;KcB6NRzkmBn/5BM9iliJFMIhQw02xjaTMpSWHIapb4kTd/Odw5hgV0nT4TOFu0bOlVpIhzWnBost&#10;bS2V9+LLaYhWfRTX8ed8T8c3vrfHw8kWB61fRv1mCSJSH//Ff+53k+Yv1Ax+v0kn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ibmzDAAAA3QAAAA8AAAAAAAAAAAAA&#10;AAAAoQIAAGRycy9kb3ducmV2LnhtbFBLBQYAAAAABAAEAPkAAACRAwAAAAA=&#10;" strokeweight="1.5pt">
                  <v:stroke dashstyle="1 1" endcap="round"/>
                </v:shape>
                <v:shape id="AutoShape 1441" o:spid="_x0000_s1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DwG8MAAADdAAAADwAAAGRycy9kb3ducmV2LnhtbERPzWrCQBC+F3yHZQq9lLrbHKSkboJU&#10;pC140NgHmGbHbDA7G7NbjW/vCkJv8/H9zrwcXSdONITWs4bXqQJBXHvTcqPhZ7d6eQMRIrLBzjNp&#10;uFCAspg8zDE3/sxbOlWxESmEQ44abIx9LmWoLTkMU98TJ27vB4cxwaGRZsBzCnedzJSaSYctpwaL&#10;PX1Yqg/Vn9MQrfqufp+P2SdtlnzoN+utrdZaPz2Oi3cQkcb4L767v0yaP1MZ3L5JJ8j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w8Bv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97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qtm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Q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6q2YwwAAAN0AAAAP&#10;AAAAAAAAAAAAAAAAAKoCAABkcnMvZG93bnJldi54bWxQSwUGAAAAAAQABAD6AAAAmgMAAAAA&#10;">
                <v:shape id="AutoShape 1444" o:spid="_x0000_s1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lob8IAAADdAAAADwAAAGRycy9kb3ducmV2LnhtbERPzWoCMRC+C32HMAUvUhOFimyNUiqi&#10;ggfd9gGmm+lmcTNZN1HXt28Ewdt8fL8zW3SuFhdqQ+VZw2ioQBAX3lRcavj5Xr1NQYSIbLD2TBpu&#10;FGAxf+nNMDP+yge65LEUKYRDhhpsjE0mZSgsOQxD3xAn7s+3DmOCbSlNi9cU7mo5VmoiHVacGiw2&#10;9GWpOOZnpyFatc1/B6fxmvZLPjb73cHmO637r93nB4hIXXyKH+6NSfMn6h3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lob8IAAADdAAAADwAAAAAAAAAAAAAA&#10;AAChAgAAZHJzL2Rvd25yZXYueG1sUEsFBgAAAAAEAAQA+QAAAJADAAAAAA==&#10;" strokeweight="1.5pt">
                  <v:stroke dashstyle="1 1" endcap="round"/>
                </v:shape>
                <v:shape id="AutoShape 1445" o:spid="_x0000_s1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v2GMIAAADdAAAADwAAAGRycy9kb3ducmV2LnhtbERPzWoCMRC+F/oOYQpeSk30sJStUaRF&#10;VPCgax9guhk3i5vJuom6vr0RhN7m4/udyax3jbhQF2rPGkZDBYK49KbmSsPvfvHxCSJEZIONZ9Jw&#10;owCz6evLBHPjr7yjSxErkUI45KjBxtjmUobSksMw9C1x4g6+cxgT7CppOrymcNfIsVKZdFhzarDY&#10;0rel8licnYZo1br4ez+Nl7T94WO73exssdF68NbPv0BE6uO/+OlemTQ/Uxk8vkkn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v2GM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  <v:shape id="AutoShape 1447" o:spid="_x0000_s1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H8cYAAADdAAAADwAAAGRycy9kb3ducmV2LnhtbESPQW/CMAyF75P2HyJP4jKNBA5o6gho&#10;2oRgEgco/ADTmKaicbomQPfv58Ok3Wy95/c+z5dDaNWN+tREtjAZG1DEVXQN1xaOh9XLK6iUkR22&#10;kcnCDyVYLh4f5li4eOc93cpcKwnhVKAFn3NXaJ0qTwHTOHbEop1jHzDL2tfa9XiX8NDqqTEzHbBh&#10;afDY0Yen6lJeg4XszVd5ev6ermn3yZdut937cmvt6Gl4fwOVacj/5r/rjRP8mRFc+UZG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Yx/HGAAAA3QAAAA8AAAAAAAAA&#10;AAAAAAAAoQIAAGRycy9kb3ducmV2LnhtbFBLBQYAAAAABAAEAPkAAACUAwAAAAA=&#10;" strokeweight="1.5pt">
                  <v:stroke dashstyle="1 1" endcap="round"/>
                </v:shape>
                <v:shape id="AutoShape 1448" o:spid="_x0000_s1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iasQAAADdAAAADwAAAGRycy9kb3ducmV2LnhtbERPzWoCMRC+F3yHMEIvRZN6ELuaFbGU&#10;tuBBVx9g3IybZTeT7SbV7ds3BaG3+fh+Z7UeXCuu1Ifas4bnqQJBXHpTc6XhdHybLECEiGyw9Uwa&#10;fijAOh89rDAz/sYHuhaxEimEQ4YabIxdJmUoLTkMU98RJ+7ie4cxwb6SpsdbCnetnCk1lw5rTg0W&#10;O9paKpvi22mIVn0W56ev2TvtX7np9ruDLXZaP46HzRJEpCH+i+/uD5Pmz9UL/H2TTp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1GJq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<v:shape id="AutoShape 1450" o:spid="_x0000_s1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4scIAAADdAAAADwAAAGRycy9kb3ducmV2LnhtbERPzYrCMBC+C/sOYRa8yJrWg0jXKMsu&#10;ooIHrT7A2IxNsZl0m6j17Y0geJuP73em887W4kqtrxwrSIcJCOLC6YpLBYf94msCwgdkjbVjUnAn&#10;D/PZR2+KmXY33tE1D6WIIewzVGBCaDIpfWHIoh+6hjhyJ9daDBG2pdQt3mK4reUoScbSYsWxwWBD&#10;v4aKc36xCoJJ1vlx8D9a0vaPz812szP5Rqn+Z/fzDSJQF97il3ul4/xxmsLzm3iC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v4scIAAADdAAAADwAAAAAAAAAAAAAA&#10;AAChAgAAZHJzL2Rvd25yZXYueG1sUEsFBgAAAAAEAAQA+QAAAJADAAAAAA==&#10;" strokeweight="1.5pt">
                  <v:stroke dashstyle="1 1" endcap="round"/>
                </v:shape>
                <v:shape id="AutoShape 1451" o:spid="_x0000_s1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lmxs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0wz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qWbG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<v:shape id="AutoShape 1453" o:spid="_x0000_s1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xbKcQAAADdAAAADwAAAGRycy9kb3ducmV2LnhtbERPzWrCQBC+F/oOyxR6KXWji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FspxAAAAN0AAAAPAAAAAAAAAAAA&#10;AAAAAKECAABkcnMvZG93bnJldi54bWxQSwUGAAAAAAQABAD5AAAAkgMAAAAA&#10;" strokeweight="1.5pt">
                  <v:stroke dashstyle="1 1" endcap="round"/>
                </v:shape>
                <v:shape id="AutoShape 1454" o:spid="_x0000_s1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D+ssQAAADdAAAADwAAAGRycy9kb3ducmV2LnhtbERPzWrCQBC+F/oOyxR6KXWjo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P6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10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0Aq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4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0AqcQAAADdAAAA&#10;DwAAAAAAAAAAAAAAAACqAgAAZHJzL2Rvd25yZXYueG1sUEsFBgAAAAAEAAQA+gAAAJsDAAAAAA==&#10;">
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+GlM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4aUywwAAAN0AAAAP&#10;AAAAAAAAAAAAAAAAAKoCAABkcnMvZG93bnJldi54bWxQSwUGAAAAAAQABAD6AAAAmgMAAAAA&#10;">
                <v:shape id="AutoShape 1522" o:spid="_x0000_s1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FRLMUAAADdAAAADwAAAGRycy9kb3ducmV2LnhtbESPQW/CMAyF75P4D5GRuEwjhQOaCgFN&#10;oAkmcYDCD/Aar6lonK4J0P17fEDazdZ7fu/zYtX7Rt2oi3VgA5NxBoq4DLbmysD59Pn2DiomZItN&#10;YDLwRxFWy8HLAnMb7nykW5EqJSEcczTgUmpzrWPpyGMch5ZYtJ/QeUyydpW2Hd4l3Dd6mmUz7bFm&#10;aXDY0tpReSmu3kBy2Vfx/fo73dJhw5f2sD+6Ym/MaNh/zEEl6tO/+Xm9s4I/mwiufCMj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0FRLMUAAADdAAAADwAAAAAAAAAA&#10;AAAAAAChAgAAZHJzL2Rvd25yZXYueG1sUEsFBgAAAAAEAAQA+QAAAJMDAAAAAA==&#10;" strokeweight="1.5pt">
                  <v:stroke dashstyle="1 1" endcap="round"/>
                </v:shape>
                <v:shape id="AutoShape 1523" o:spid="_x0000_s1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30t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yZv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fS3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T3+8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Pf7xgAAAN0A&#10;AAAPAAAAAAAAAAAAAAAAAKoCAABkcnMvZG93bnJldi54bWxQSwUGAAAAAAQABAD6AAAAnQMAAAAA&#10;">
                <v:shape id="AutoShape 1525" o:spid="_x0000_s1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cyDM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8xS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FzIMxAAAAN0AAAAPAAAAAAAAAAAA&#10;AAAAAKECAABkcnMvZG93bnJldi54bWxQSwUGAAAAAAQABAD5AAAAkgMAAAAA&#10;" strokeweight="1.5pt">
                  <v:stroke dashstyle="1 1" endcap="round"/>
                </v:shape>
                <v:shape id="AutoShape 1526" o:spid="_x0000_s1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se8IAAADdAAAADwAAAGRycy9kb3ducmV2LnhtbERPzYrCMBC+C75DGMGLaLo9yFKNIsqy&#10;Ch60+gBjMzbFZtJtota3NwsLe5uP73fmy87W4kGtrxwr+JgkIIgLpysuFZxPX+NPED4ga6wdk4IX&#10;eVgu+r05Zto9+UiPPJQihrDPUIEJocmk9IUhi37iGuLIXV1rMUTYllK3+IzhtpZpkkylxYpjg8GG&#10;1oaKW363CoJJdvll9JN+02HDt+awP5p8r9Rw0K1mIAJ14V/8597qOH+apvD7TTxB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Wse8IAAADdAAAADwAAAAAAAAAAAAAA&#10;AAChAgAAZHJzL2Rvd25yZXYueG1sUEsFBgAAAAAEAAQA+QAAAJADAAAAAA==&#10;" strokeweight="1.5pt">
                  <v:stroke dashstyle="1 1" endcap="round"/>
                </v:shape>
              </v:group>
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<v:shape id="AutoShape 1528" o:spid="_x0000_s1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RlM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gkZTDAAAA3QAAAA8AAAAAAAAAAAAA&#10;AAAAoQIAAGRycy9kb3ducmV2LnhtbFBLBQYAAAAABAAEAPkAAACRAwAAAAA=&#10;" strokeweight="1.5pt">
                  <v:stroke dashstyle="1 1" endcap="round"/>
                </v:shape>
                <v:shape id="AutoShape 1529" o:spid="_x0000_s1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0D8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sNA/DAAAA3QAAAA8AAAAAAAAAAAAA&#10;AAAAoQIAAGRycy9kb3ducmV2LnhtbFBLBQYAAAAABAAEAPkAAACRAwAAAAA=&#10;" strokeweight="1.5pt">
                  <v:stroke dashstyle="1 1" endcap="round"/>
                </v:shape>
              </v:group>
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L7/c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Evv9xgAAAN0A&#10;AAAPAAAAAAAAAAAAAAAAAKoCAABkcnMvZG93bnJldi54bWxQSwUGAAAAAAQABAD6AAAAnQMAAAAA&#10;">
                <v:shape id="AutoShape 1531" o:spid="_x0000_s1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E+Cs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5Et4f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T4KxAAAAN0AAAAPAAAAAAAAAAAA&#10;AAAAAKECAABkcnMvZG93bnJldi54bWxQSwUGAAAAAAQABAD5AAAAkgMAAAAA&#10;" strokeweight="1.5pt">
                  <v:stroke dashstyle="1 1" endcap="round"/>
                </v:shape>
                <v:shape id="AutoShape 1532" o:spid="_x0000_s1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IBSsYAAADdAAAADwAAAGRycy9kb3ducmV2LnhtbESPQWvCQBCF74X+h2UKvRTdVEE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CAUr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623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Nays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8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jWsrCAAAA3QAAAA8A&#10;AAAAAAAAAAAAAAAAqgIAAGRycy9kb3ducmV2LnhtbFBLBQYAAAAABAAEAPoAAACZAwAAAAA=&#10;">
                <v:shape id="AutoShape 1535" o:spid="_x0000_s1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CfPcQAAADdAAAADwAAAGRycy9kb3ducmV2LnhtbERPzWrCQBC+F/oOyxR6KWZTAy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UJ89xAAAAN0AAAAPAAAAAAAAAAAA&#10;AAAAAKECAABkcnMvZG93bnJldi54bWxQSwUGAAAAAAQABAD5AAAAkgMAAAAA&#10;" strokeweight="1.5pt">
                  <v:stroke dashstyle="1 1" endcap="round"/>
                </v:shape>
                <v:shape id="AutoShape 1536" o:spid="_x0000_s1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kHSc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csr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uQdJ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  <v:shape id="AutoShape 1538" o:spid="_x0000_s1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c8pc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nPKXDAAAA3QAAAA8AAAAAAAAAAAAA&#10;AAAAoQIAAGRycy9kb3ducmV2LnhtbFBLBQYAAAAABAAEAPkAAACRAwAAAAA=&#10;" strokeweight="1.5pt">
                  <v:stroke dashstyle="1 1" endcap="round"/>
                </v:shape>
                <v:shape id="AutoShape 1539" o:spid="_x0000_s1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uZPs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rmT7DAAAA3QAAAA8AAAAAAAAAAAAA&#10;AAAAoQIAAGRycy9kb3ducmV2LnhtbFBLBQYAAAAABAAEAPkAAACRAwAAAAA=&#10;" strokeweight="1.5pt">
                  <v:stroke dashstyle="1 1" endcap="round"/>
                </v:shape>
              </v:group>
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ttIM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cttIMcAAADd&#10;AAAADwAAAAAAAAAAAAAAAACqAgAAZHJzL2Rvd25yZXYueG1sUEsFBgAAAAAEAAQA+gAAAJ4DAAAA&#10;AA==&#10;">
                <v:shape id="AutoShape 1541" o:spid="_x0000_s1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io18MAAADdAAAADwAAAGRycy9kb3ducmV2LnhtbERPzYrCMBC+L/gOYYS9LJquC6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4qNfDAAAA3QAAAA8AAAAAAAAAAAAA&#10;AAAAoQIAAGRycy9kb3ducmV2LnhtbFBLBQYAAAAABAAEAPkAAACRAwAAAAA=&#10;" strokeweight="1.5pt">
                  <v:stroke dashstyle="1 1" endcap="round"/>
                </v:shape>
                <v:shape id="AutoShape 1542" o:spid="_x0000_s1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yN8YAAADdAAAADwAAAGRycy9kb3ducmV2LnhtbESPQWvCQBCF74X+h2UKvRTdVEQ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Ecjf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e3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U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97fAwwAAAN0AAAAP&#10;AAAAAAAAAAAAAAAAAKoCAABkcnMvZG93bnJldi54bWxQSwUGAAAAAAQABAD6AAAAmgMAAAAA&#10;">
                <v:shape id="AutoShape 1544" o:spid="_x0000_s1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pJ28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aSdvDAAAA3QAAAA8AAAAAAAAAAAAA&#10;AAAAoQIAAGRycy9kb3ducmV2LnhtbFBLBQYAAAAABAAEAPkAAACRAwAAAAA=&#10;" strokeweight="1.5pt">
                  <v:stroke dashstyle="1 1" endcap="round"/>
                </v:shape>
                <v:shape id="AutoShape 1545" o:spid="_x0000_s1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bsQM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VuxA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36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AUWM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F8n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AFFjFAAAA3QAA&#10;AA8AAAAAAAAAAAAAAAAAqgIAAGRycy9kb3ducmV2LnhtbFBLBQYAAAAABAAEAPoAAACcAwAAAAA=&#10;">
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yxw8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n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MscPFAAAA3QAA&#10;AA8AAAAAAAAAAAAAAAAAqgIAAGRycy9kb3ducmV2LnhtbFBLBQYAAAAABAAEAPoAAACcAwAAAAA=&#10;">
                <v:shape id="AutoShape 1548" o:spid="_x0000_s1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FP2MMAAADdAAAADwAAAGRycy9kb3ducmV2LnhtbERPzWrCQBC+F/oOyxS8FN0oJ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hT9jDAAAA3QAAAA8AAAAAAAAAAAAA&#10;AAAAoQIAAGRycy9kb3ducmV2LnhtbFBLBQYAAAAABAAEAPkAAACRAwAAAAA=&#10;" strokeweight="1.5pt">
                  <v:stroke dashstyle="1 1" endcap="round"/>
                </v:shape>
                <v:shape id="AutoShape 1549" o:spid="_x0000_s1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3qQ8MAAADdAAAADwAAAGRycy9kb3ducmV2LnhtbERPzYrCMBC+L/gOYYS9LJquLC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t6kPDAAAA3QAAAA8AAAAAAAAAAAAA&#10;AAAAoQIAAGRycy9kb3ducmV2LnhtbFBLBQYAAAAABAAEAPkAAACRAwAAAAA=&#10;" strokeweight="1.5pt">
                  <v:stroke dashstyle="1 1" endcap="round"/>
                </v:shape>
              </v:group>
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0eXc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q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NHl3IAAAA&#10;3QAAAA8AAAAAAAAAAAAAAAAAqgIAAGRycy9kb3ducmV2LnhtbFBLBQYAAAAABAAEAPoAAACfAwAA&#10;AAA=&#10;">
                <v:shape id="AutoShape 1551" o:spid="_x0000_s1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7bqs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+26rDAAAA3QAAAA8AAAAAAAAAAAAA&#10;AAAAoQIAAGRycy9kb3ducmV2LnhtbFBLBQYAAAAABAAEAPkAAACRAwAAAAA=&#10;" strokeweight="1.5pt">
                  <v:stroke dashstyle="1 1" endcap="round"/>
                </v:shape>
                <v:shape id="AutoShape 1552" o:spid="_x0000_s1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3k6sYAAADdAAAADwAAAGRycy9kb3ducmV2LnhtbESPQWvCQBCF74X+h2UKvRTdVFA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d5Or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4hH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Bb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LiEdwwAAAN0AAAAP&#10;AAAAAAAAAAAAAAAAAKoCAABkcnMvZG93bnJldi54bWxQSwUGAAAAAAQABAD6AAAAmgMAAAAA&#10;">
                <v:shape id="AutoShape 1554" o:spid="_x0000_s1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PfBs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D3wbDAAAA3QAAAA8AAAAAAAAAAAAA&#10;AAAAoQIAAGRycy9kb3ducmV2LnhtbFBLBQYAAAAABAAEAPkAAACRAwAAAAA=&#10;" strokeweight="1.5pt">
                  <v:stroke dashstyle="1 1" endcap="round"/>
                </v:shape>
                <v:shape id="AutoShape 1555" o:spid="_x0000_s1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96ncQAAADdAAAADwAAAGRycy9kb3ducmV2LnhtbERPzWrCQBC+C77DMoIXqZtaK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j3qdxAAAAN0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mChc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1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ZgoXFAAAA3QAA&#10;AA8AAAAAAAAAAAAAAAAAqgIAAGRycy9kb3ducmV2LnhtbFBLBQYAAAAABAAEAPoAAACcAwAAAAA=&#10;">
                <v:shape id="AutoShape 1557" o:spid="_x0000_s1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pHcsQAAADdAAAADwAAAGRycy9kb3ducmV2LnhtbERPzWrCQBC+F/oOyxR6KWZTIS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KkdyxAAAAN0AAAAPAAAAAAAAAAAA&#10;AAAAAKECAABkcnMvZG93bnJldi54bWxQSwUGAAAAAAQABAD5AAAAkgMAAAAA&#10;" strokeweight="1.5pt">
                  <v:stroke dashstyle="1 1" endcap="round"/>
                </v:shape>
                <v:shape id="AutoShape 1558" o:spid="_x0000_s1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jZBc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42QX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49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sc8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J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LHPLFAAAA3QAA&#10;AA8AAAAAAAAAAAAAAAAAqgIAAGRycy9kb3ducmV2LnhtbFBLBQYAAAAABAAEAPoAAACcAwAAAAA=&#10;">
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SIgM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SIgMcAAADd&#10;AAAADwAAAAAAAAAAAAAAAACqAgAAZHJzL2Rvd25yZXYueG1sUEsFBgAAAAAEAAQA+gAAAJ4DAAAA&#10;AA==&#10;">
                <v:shape id="AutoShape 1561" o:spid="_x0000_s1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dNd8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nTXfDAAAA3QAAAA8AAAAAAAAAAAAA&#10;AAAAoQIAAGRycy9kb3ducmV2LnhtbFBLBQYAAAAABAAEAPkAAACRAwAAAAA=&#10;" strokeweight="1.5pt">
                  <v:stroke dashstyle="1 1" endcap="round"/>
                </v:shape>
                <v:shape id="AutoShape 1562" o:spid="_x0000_s1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EuV8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78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xLlf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ro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kht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0LroMQAAADdAAAA&#10;DwAAAAAAAAAAAAAAAACqAgAAZHJzL2Rvd25yZXYueG1sUEsFBgAAAAAEAAQA+gAAAJsDAAAAAA==&#10;">
                <v:shape id="AutoShape 1564" o:spid="_x0000_s1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8Vu8IAAADdAAAADwAAAGRycy9kb3ducmV2LnhtbERPzYrCMBC+C/sOYRb2IpraQ1mqUWSX&#10;RRc8aPUBxmZsis2k20Stb28EYW/z8f3ObNHbRlyp87VjBZNxAoK4dLrmSsFh/zP6BOEDssbGMSm4&#10;k4fF/G0ww1y7G+/oWoRKxBD2OSowIbS5lL40ZNGPXUscuZPrLIYIu0rqDm8x3DYyTZJMWqw5Nhhs&#10;6ctQeS4uVkEwyW9xHP6lK9p+87ndbnam2Cj18d4vpyAC9eFf/HKvdZyfZSk8v4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8Vu8IAAADdAAAADwAAAAAAAAAAAAAA&#10;AAChAgAAZHJzL2Rvd25yZXYueG1sUEsFBgAAAAAEAAQA+QAAAJADAAAAAA==&#10;" strokeweight="1.5pt">
                  <v:stroke dashstyle="1 1" endcap="round"/>
                </v:shape>
                <v:shape id="AutoShape 1565" o:spid="_x0000_s1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OwIM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jsCDDAAAA3QAAAA8AAAAAAAAAAAAA&#10;AAAAoQIAAGRycy9kb3ducmV2LnhtbFBLBQYAAAAABAAEAPkAAACRAwAAAAA=&#10;" strokeweight="1.5pt">
                  <v:stroke dashstyle="1 1" endcap="round"/>
                </v:shape>
              </v:group>
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VIO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5Iv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VIOMQAAADdAAAA&#10;DwAAAAAAAAAAAAAAAACqAgAAZHJzL2Rvd25yZXYueG1sUEsFBgAAAAAEAAQA+gAAAJsDAAAAAA==&#10;">
                <v:shape id="AutoShape 1567" o:spid="_x0000_s1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aNz8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Gjc/DAAAA3QAAAA8AAAAAAAAAAAAA&#10;AAAAoQIAAGRycy9kb3ducmV2LnhtbFBLBQYAAAAABAAEAPkAAACRAwAAAAA=&#10;" strokeweight="1.5pt">
                  <v:stroke dashstyle="1 1" endcap="round"/>
                </v:shape>
                <v:shape id="AutoShape 1568" o:spid="_x0000_s1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TuMMAAADdAAAADwAAAGRycy9kb3ducmV2LnhtbERPzWrCQBC+F/oOyxS8FN3UQyjRVaSl&#10;tIIHXX2AMTtmg9nZNLtN4tu7hUJv8/H9znI9ukb01IXas4KXWQaCuPSm5krB6fgxfQURIrLBxjMp&#10;uFGA9erxYYmF8QMfqNexEimEQ4EKbIxtIWUoLTkMM98SJ+7iO4cxwa6SpsMhhbtGzrMslw5rTg0W&#10;W3qzVF71j1MQbbbV5+fv+Sft3/na7ncHq3dKTZ7GzQJEpDH+i//cXybNz/Mcfr9JJ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UE7jDAAAA3QAAAA8AAAAAAAAAAAAA&#10;AAAAoQIAAGRycy9kb3ducmV2LnhtbFBLBQYAAAAABAAEAPkAAACRAwAAAAA=&#10;" strokeweight="1.5pt">
                  <v:stroke dashstyle="1 1" endcap="round"/>
                </v:shape>
              </v:group>
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fWT8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+fWT8QAAADdAAAA&#10;DwAAAAAAAAAAAAAAAACqAgAAZHJzL2Rvd25yZXYueG1sUEsFBgAAAAAEAAQA+gAAAJsDAAAAAA==&#10;">
                <v:shape id="AutoShape 1570" o:spid="_x0000_s1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ciUc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64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HIlHGAAAA3QAAAA8AAAAAAAAA&#10;AAAAAAAAoQIAAGRycy9kb3ducmV2LnhtbFBLBQYAAAAABAAEAPkAAACUAwAAAAA=&#10;" strokeweight="1.5pt">
                  <v:stroke dashstyle="1 1" endcap="round"/>
                </v:shape>
                <v:shape id="AutoShape 1571" o:spid="_x0000_s1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uHysMAAADdAAAADwAAAGRycy9kb3ducmV2LnhtbERPzYrCMBC+C/sOYRa8iKZ6KG41yrIi&#10;q+BBqw8wNmNTbCa1yWp9+82CsLf5+H5nvuxsLe7U+sqxgvEoAUFcOF1xqeB0XA+nIHxA1lg7JgVP&#10;8rBcvPXmmGn34APd81CKGMI+QwUmhCaT0heGLPqRa4gjd3GtxRBhW0rd4iOG21pOkiSVFiuODQYb&#10;+jJUXPMfqyCYZJufB7fJN+1XfG32u4PJd0r137vPGYhAXfgXv9wbHeen6Qf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Lh8r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62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Y5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dfY5scAAADd&#10;AAAADwAAAAAAAAAAAAAAAACqAgAAZHJzL2Rvd25yZXYueG1sUEsFBgAAAAAEAAQA+gAAAJ4DAAAA&#10;AA==&#10;">
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t9f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m319wwAAAN0AAAAP&#10;AAAAAAAAAAAAAAAAAKoCAABkcnMvZG93bnJldi54bWxQSwUGAAAAAAQABAD6AAAAmgMAAAAA&#10;">
                <v:shape id="AutoShape 1587" o:spid="_x0000_s1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aDZsQAAADdAAAADwAAAGRycy9kb3ducmV2LnhtbERPzWrCQBC+C32HZQq9iNmYg5XUNZSK&#10;tAUPmvYBxuw0G5Kdjdmtpm/vCgVv8/H9zqoYbSfONPjGsYJ5koIgrpxuuFbw/bWdLUH4gKyxc0wK&#10;/shDsX6YrDDX7sIHOpehFjGEfY4KTAh9LqWvDFn0ieuJI/fjBoshwqGWesBLDLedzNJ0IS02HBsM&#10;9vRmqGrLX6sgmPSzPE5P2TvtN9z2+93BlDulnh7H1xcQgcZwF/+7P3Scv3jO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doNmxAAAAN0AAAAPAAAAAAAAAAAA&#10;AAAAAKECAABkcnMvZG93bnJldi54bWxQSwUGAAAAAAQABAD5AAAAkgMAAAAA&#10;" strokeweight="1.5pt">
                  <v:stroke dashstyle="1 1" endcap="round"/>
                </v:shape>
                <v:shape id="AutoShape 1588" o:spid="_x0000_s1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om/c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6Jv3DAAAA3QAAAA8AAAAAAAAAAAAA&#10;AAAAoQIAAGRycy9kb3ducmV2LnhtbFBLBQYAAAAABAAEAPkAAACRAwAAAAA=&#10;" strokeweight="1.5pt">
                  <v:stroke dashstyle="1 1" endcap="round"/>
                </v:shape>
              </v:group>
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<v:shape id="AutoShape 1590" o:spid="_x0000_s1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8bEsMAAADdAAAADwAAAGRycy9kb3ducmV2LnhtbERPzYrCMBC+L/gOYYS9LJqusC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fGxLDAAAA3QAAAA8AAAAAAAAAAAAA&#10;AAAAoQIAAGRycy9kb3ducmV2LnhtbFBLBQYAAAAABAAEAPkAAACRAwAAAAA=&#10;" strokeweight="1.5pt">
                  <v:stroke dashstyle="1 1" endcap="round"/>
                </v:shape>
                <v:shape id="AutoShape 1591" o:spid="_x0000_s1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2FZcMAAADdAAAADwAAAGRycy9kb3ducmV2LnhtbERPzYrCMBC+C/sOYRa8iKZ6qEs1yrIi&#10;q+BBqw8wNmNTbCa1yWp9+82CsLf5+H5nvuxsLe7U+sqxgvEoAUFcOF1xqeB0XA8/QPiArLF2TAqe&#10;5GG5eOvNMdPuwQe656EUMYR9hgpMCE0mpS8MWfQj1xBH7uJaiyHCtpS6xUcMt7WcJEkqLVYcGww2&#10;9GWouOY/VkEwyTY/D26Tb9qv+NrsdweT75Tqv3efMxCBuvAvfrk3Os5Ppyn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NhWXDAAAA3QAAAA8AAAAAAAAAAAAA&#10;AAAAoQIAAGRycy9kb3ducmV2LnhtbFBLBQYAAAAABAAEAPkAAACRAwAAAAA=&#10;" strokeweight="1.5pt">
                  <v:stroke dashstyle="1 1" endcap="round"/>
                </v:shape>
              </v:group>
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5Ak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9eb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+QJLFAAAA3QAA&#10;AA8AAAAAAAAAAAAAAAAAqgIAAGRycy9kb3ducmV2LnhtbFBLBQYAAAAABAAEAPoAAACcAwAAAAA=&#10;">
                <v:shape id="AutoShape 1593" o:spid="_x0000_s1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60jMYAAADdAAAADwAAAGRycy9kb3ducmV2LnhtbESPQW/CMAyF70j7D5En7YIgHQeGCgFN&#10;m6YNiQMUfoBpTFPROF2TQfn3+IC0m633/N7nxar3jbpQF+vABl7HGSjiMtiaKwOH/ddoBiomZItN&#10;YDJwowir5dNggbkNV97RpUiVkhCOORpwKbW51rF05DGOQ0ss2il0HpOsXaVth1cJ942eZNlUe6xZ&#10;Ghy29OGoPBd/3kBy2bo4Dn8n37T95HO73excsTHm5bl/n4NK1Kd/8+P6xwr+9E1w5RsZQS/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etIzGAAAA3QAAAA8AAAAAAAAA&#10;AAAAAAAAoQIAAGRycy9kb3ducmV2LnhtbFBLBQYAAAAABAAEAPkAAACUAwAAAAA=&#10;" strokeweight="1.5pt">
                  <v:stroke dashstyle="1 1" endcap="round"/>
                </v:shape>
                <v:shape id="AutoShape 1594" o:spid="_x0000_s1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IRF8QAAADdAAAADwAAAGRycy9kb3ducmV2LnhtbERPzWrCQBC+C77DMkIvUjf1YG3qRsRS&#10;tOBBow8wZqfZkOxsmt1qfHu3UPA2H9/vLJa9bcSFOl85VvAySUAQF05XXCo4HT+f5yB8QNbYOCYF&#10;N/KwzIaDBabaXflAlzyUIoawT1GBCaFNpfSFIYt+4lriyH27zmKIsCul7vAaw20jp0kykxYrjg0G&#10;W1obKur81yoIJvnKz+Of6Yb2H1y3+93B5Dulnkb96h1EoD48xP/urY7zZ69v8PdNPEF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0hEXxAAAAN0AAAAPAAAAAAAAAAAA&#10;AAAAAKECAABkcnMvZG93bnJldi54bWxQSwUGAAAAAAQABAD5AAAAkgMAAAAA&#10;" strokeweight="1.5pt">
                  <v:stroke dashstyle="1 1" endcap="round"/>
                </v:shape>
              </v:group>
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Kowc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KowccAAADd&#10;AAAADwAAAAAAAAAAAAAAAACqAgAAZHJzL2Rvd25yZXYueG1sUEsFBgAAAAAEAAQA+gAAAJ4DAAAA&#10;AA==&#10;">
                <v:shape id="AutoShape 1596" o:spid="_x0000_s1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FtNsIAAADdAAAADwAAAGRycy9kb3ducmV2LnhtbERPzYrCMBC+C/sOYRa8iKZ6EKmNIrvI&#10;KnjQ6gOMzdgUm0ltslrf3ggLe5uP73eyZWdrcafWV44VjEcJCOLC6YpLBafjejgD4QOyxtoxKXiS&#10;h+Xio5dhqt2DD3TPQyliCPsUFZgQmlRKXxiy6EeuIY7cxbUWQ4RtKXWLjxhuazlJkqm0WHFsMNjQ&#10;l6Himv9aBcEk2/w8uE1+aP/N12a/O5h8p1T/s1vNQQTqwr/4z73Rcf50Nob3N/EE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FtNsIAAADdAAAADwAAAAAAAAAAAAAA&#10;AAChAgAAZHJzL2Rvd25yZXYueG1sUEsFBgAAAAAEAAQA+QAAAJADAAAAAA==&#10;" strokeweight="1.5pt">
                  <v:stroke dashstyle="1 1" endcap="round"/>
                </v:shape>
                <v:shape id="AutoShape 1597" o:spid="_x0000_s1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PzQcIAAADdAAAADwAAAGRycy9kb3ducmV2LnhtbERPzYrCMBC+L/gOYQQvi6b2IFKNIoro&#10;ggft7gOMzdgUm0ltonbffrMgeJuP73fmy87W4kGtrxwrGI8SEMSF0xWXCn6+t8MpCB+QNdaOScEv&#10;eVgueh9zzLR78okeeShFDGGfoQITQpNJ6QtDFv3INcSRu7jWYoiwLaVu8RnDbS3TJJlIixXHBoMN&#10;rQ0V1/xuFQSTfOXnz1u6o+OGr83xcDL5QalBv1vNQATqwlv8cu91nD+ZpvD/TTxB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PzQ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675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A2t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N0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NA2tsQAAADdAAAA&#10;DwAAAAAAAAAAAAAAAACqAgAAZHJzL2Rvd25yZXYueG1sUEsFBgAAAAAEAAQA+gAAAJsDAAAAAA==&#10;">
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muws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T2d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zmuwsQAAADdAAAA&#10;DwAAAAAAAAAAAAAAAACqAgAAZHJzL2Rvd25yZXYueG1sUEsFBgAAAAAEAAQA+gAAAJsDAAAAAA==&#10;">
                <v:shape id="AutoShape 1600" o:spid="_x0000_s1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prNcIAAADdAAAADwAAAGRycy9kb3ducmV2LnhtbERPzYrCMBC+L/gOYYS9LJoqKFKNIi7i&#10;Ch60+gBjMzbFZtJtota3NwsL3ubj+53ZorWVuFPjS8cKBv0EBHHudMmFgtNx3ZuA8AFZY+WYFDzJ&#10;w2Le+Zhhqt2DD3TPQiFiCPsUFZgQ6lRKnxuy6PuuJo7cxTUWQ4RNIXWDjxhuKzlMkrG0WHJsMFjT&#10;ylB+zW5WQTDJNjt//Q43tP/ma73fHUy2U+qz2y6nIAK14S3+d//oOH88GcHfN/EE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UprNcIAAADdAAAADwAAAAAAAAAAAAAA&#10;AAChAgAAZHJzL2Rvd25yZXYueG1sUEsFBgAAAAAEAAQA+QAAAJADAAAAAA==&#10;" strokeweight="1.5pt">
                  <v:stroke dashstyle="1 1" endcap="round"/>
                </v:shape>
                <v:shape id="AutoShape 1601" o:spid="_x0000_s1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j1QsIAAADdAAAADwAAAGRycy9kb3ducmV2LnhtbERPzYrCMBC+C75DGMGLaLoeilSjiLLo&#10;ggft7gOMzdgUm0ltonbffrMgeJuP73cWq87W4kGtrxwr+JgkIIgLpysuFfx8f45nIHxA1lg7JgW/&#10;5GG17PcWmGn35BM98lCKGMI+QwUmhCaT0heGLPqJa4gjd3GtxRBhW0rd4jOG21pOkySVFiuODQYb&#10;2hgqrvndKggm+crPo9t0R8ctX5vj4WTyg1LDQbeegwjUhbf45d7rOD+dpfD/TTxB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j1QsIAAADdAAAADwAAAAAAAAAAAAAA&#10;AAChAgAAZHJzL2Rvd25yZXYueG1sUEsFBgAAAAAEAAQA+QAAAJADAAAAAA==&#10;" strokeweight="1.5pt">
                  <v:stroke dashstyle="1 1" endcap="round"/>
                </v:shape>
              </v:group>
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    <v:shape id="AutoShape 1603" o:spid="_x0000_s1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vEq8UAAADdAAAADwAAAGRycy9kb3ducmV2LnhtbESPQW/CMAyF75P4D5GRdplGCgeEOgKa&#10;QAgmcYCyH+A1XlPROKUJ0P37+YDEzdZ7fu/zfNn7Rt2oi3VgA+NRBoq4DLbmysD3afM+AxUTssUm&#10;MBn4owjLxeBljrkNdz7SrUiVkhCOORpwKbW51rF05DGOQkss2m/oPCZZu0rbDu8S7hs9ybKp9liz&#10;NDhsaeWoPBdXbyC57Kv4ebtMtnRY87k97I+u2BvzOuw/P0Al6tPT/LjeWcGfzgRXvpER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vEq8UAAADdAAAADwAAAAAAAAAA&#10;AAAAAAChAgAAZHJzL2Rvd25yZXYueG1sUEsFBgAAAAAEAAQA+QAAAJMDAAAAAA==&#10;" strokeweight="1.5pt">
                  <v:stroke dashstyle="1 1" endcap="round"/>
                </v:shape>
                <v:shape id="AutoShape 1604" o:spid="_x0000_s1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hMMQAAADdAAAADwAAAGRycy9kb3ducmV2LnhtbERPzWrCQBC+F/oOyxR6KWZTD0FjVpEW&#10;aQseNPoAY3bMBrOzaXY16dt3CwVv8/H9TrEabStu1PvGsYLXJAVBXDndcK3geNhMZiB8QNbYOiYF&#10;P+RhtXx8KDDXbuA93cpQixjCPkcFJoQul9JXhiz6xHXEkTu73mKIsK+l7nGI4baV0zTNpMWGY4PB&#10;jt4MVZfyahUEk36Vp5fv6Qft3vnS7bZ7U26Ven4a1wsQgcZwF/+7P3Wcn83m8PdNPE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2EwxAAAAN0AAAAPAAAAAAAAAAAA&#10;AAAAAKECAABkcnMvZG93bnJldi54bWxQSwUGAAAAAAQABAD5AAAAkgMAAAAA&#10;" strokeweight="1.5pt">
                  <v:stroke dashstyle="1 1" endcap="round"/>
                </v:shape>
              </v:group>
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s+HM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m7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s+HMcAAADd&#10;AAAADwAAAAAAAAAAAAAAAACqAgAAZHJzL2Rvd25yZXYueG1sUEsFBgAAAAAEAAQA+gAAAJ4DAAAA&#10;AA==&#10;">
                <v:shape id="AutoShape 1606" o:spid="_x0000_s1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j76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94m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qPvrxAAAAN0AAAAPAAAAAAAAAAAA&#10;AAAAAKECAABkcnMvZG93bnJldi54bWxQSwUGAAAAAAQABAD5AAAAkgMAAAAA&#10;" strokeweight="1.5pt">
                  <v:stroke dashstyle="1 1" endcap="round"/>
                </v:shape>
                <v:shape id="AutoShape 1607" o:spid="_x0000_s1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plnM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7HM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emWc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mga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oGvFAAAA3QAA&#10;AA8AAAAAAAAAAAAAAAAAqgIAAGRycy9kb3ducmV2LnhtbFBLBQYAAAAABAAEAPoAAACcAwAAAAA=&#10;">
                <v:shape id="AutoShape 1609" o:spid="_x0000_s1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9Yc8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fWHPDAAAA3QAAAA8AAAAAAAAAAAAA&#10;AAAAoQIAAGRycy9kb3ducmV2LnhtbFBLBQYAAAAABAAEAPkAAACRAwAAAAA=&#10;" strokeweight="1.5pt">
                  <v:stroke dashstyle="1 1" endcap="round"/>
                </v:shape>
                <v:shape id="AutoShape 1610" o:spid="_x0000_s1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P96M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T/ejDAAAA3QAAAA8AAAAAAAAAAAAA&#10;AAAAoQIAAGRycy9kb3ducmV2LnhtbFBLBQYAAAAABAAEAPkAAACRAwAAAAA=&#10;" strokeweight="1.5pt">
                  <v:stroke dashstyle="1 1" endcap="round"/>
                </v:shape>
              </v:group>
            </v:group>
          </v:group>
        </w:pict>
      </w:r>
      <w:r w:rsidR="009F7D64">
        <w:rPr>
          <w:noProof/>
        </w:rPr>
        <w:pict>
          <v:shape id="AutoShape 1646" o:spid="_x0000_s1617" type="#_x0000_t32" style="position:absolute;left:0;text-align:left;margin-left:5.6pt;margin-top:17.4pt;width:.05pt;height:.05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Z943KIgIAAD8EAAAOAAAAAAAAAAAAAAAAAC4CAABkcnMvZTJvRG9jLnhtbFBL&#10;AQItABQABgAIAAAAIQBJWTad2wAAAAcBAAAPAAAAAAAAAAAAAAAAAHwEAABkcnMvZG93bnJldi54&#10;bWxQSwUGAAAAAAQABADzAAAAhAUAAAAA&#10;"/>
        </w:pict>
      </w:r>
      <w:r w:rsidR="009F7D64">
        <w:rPr>
          <w:noProof/>
        </w:rPr>
        <w:pict>
          <v:shape id="AutoShape 1645" o:spid="_x0000_s1616" type="#_x0000_t32" style="position:absolute;left:0;text-align:left;margin-left:-192.8pt;margin-top:.25pt;width:0;height:17.15pt;z-index:2518231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">
            <v:stroke endarrow="block"/>
          </v:shape>
        </w:pict>
      </w:r>
    </w:p>
    <w:p w:rsidR="00F5490D" w:rsidRPr="00F5490D" w:rsidRDefault="00F5490D" w:rsidP="00F5490D"/>
    <w:p w:rsidR="00E87F7C" w:rsidRDefault="00E87F7C" w:rsidP="00A1241A">
      <w:pPr>
        <w:tabs>
          <w:tab w:val="bar" w:pos="142"/>
        </w:tabs>
      </w:pPr>
      <w:bookmarkStart w:id="0" w:name="_GoBack"/>
      <w:bookmarkEnd w:id="0"/>
    </w:p>
    <w:p w:rsidR="00E87F7C" w:rsidRPr="00E87F7C" w:rsidRDefault="00E87F7C" w:rsidP="00E87F7C"/>
    <w:p w:rsidR="00E87F7C" w:rsidRPr="00E87F7C" w:rsidRDefault="00E87F7C" w:rsidP="00E87F7C"/>
    <w:p w:rsidR="00E87F7C" w:rsidRPr="00E87F7C" w:rsidRDefault="00A23ED2" w:rsidP="00E87F7C">
      <w:r>
        <w:rPr>
          <w:noProof/>
        </w:rPr>
        <w:drawing>
          <wp:anchor distT="0" distB="0" distL="114300" distR="114300" simplePos="0" relativeHeight="252483584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200025</wp:posOffset>
            </wp:positionV>
            <wp:extent cx="2498090" cy="1673860"/>
            <wp:effectExtent l="19050" t="0" r="0" b="0"/>
            <wp:wrapNone/>
            <wp:docPr id="1238" name="Picture 4" descr="C:\Users\Charlie Truong\Pictures\flash card\bia full final\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 Truong\Pictures\flash card\bia full final\2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84608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200025</wp:posOffset>
            </wp:positionV>
            <wp:extent cx="2498090" cy="1673860"/>
            <wp:effectExtent l="19050" t="0" r="0" b="0"/>
            <wp:wrapNone/>
            <wp:docPr id="1239" name="Picture 4" descr="C:\Users\Charlie Truong\Pictures\flash card\bia full final\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 Truong\Pictures\flash card\bia full final\2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85632" behindDoc="1" locked="0" layoutInCell="1" allowOverlap="1">
            <wp:simplePos x="0" y="0"/>
            <wp:positionH relativeFrom="column">
              <wp:posOffset>5111750</wp:posOffset>
            </wp:positionH>
            <wp:positionV relativeFrom="paragraph">
              <wp:posOffset>200025</wp:posOffset>
            </wp:positionV>
            <wp:extent cx="2498090" cy="1673860"/>
            <wp:effectExtent l="19050" t="0" r="0" b="0"/>
            <wp:wrapNone/>
            <wp:docPr id="1240" name="Picture 4" descr="C:\Users\Charlie Truong\Pictures\flash card\bia full final\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 Truong\Pictures\flash card\bia full final\2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86656" behindDoc="1" locked="0" layoutInCell="1" allowOverlap="1">
            <wp:simplePos x="0" y="0"/>
            <wp:positionH relativeFrom="column">
              <wp:posOffset>7641367</wp:posOffset>
            </wp:positionH>
            <wp:positionV relativeFrom="paragraph">
              <wp:posOffset>200479</wp:posOffset>
            </wp:positionV>
            <wp:extent cx="2498519" cy="1674421"/>
            <wp:effectExtent l="19050" t="0" r="0" b="0"/>
            <wp:wrapNone/>
            <wp:docPr id="1241" name="Picture 4" descr="C:\Users\Charlie Truong\Pictures\flash card\bia full final\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 Truong\Pictures\flash card\bia full final\2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A23ED2" w:rsidP="00E87F7C">
      <w:r>
        <w:rPr>
          <w:noProof/>
        </w:rPr>
        <w:drawing>
          <wp:anchor distT="0" distB="0" distL="114300" distR="114300" simplePos="0" relativeHeight="252495872" behindDoc="1" locked="0" layoutInCell="1" allowOverlap="1">
            <wp:simplePos x="0" y="0"/>
            <wp:positionH relativeFrom="column">
              <wp:posOffset>7628890</wp:posOffset>
            </wp:positionH>
            <wp:positionV relativeFrom="paragraph">
              <wp:posOffset>1945640</wp:posOffset>
            </wp:positionV>
            <wp:extent cx="2498090" cy="1673860"/>
            <wp:effectExtent l="19050" t="0" r="0" b="0"/>
            <wp:wrapNone/>
            <wp:docPr id="1249" name="Picture 4" descr="C:\Users\Charlie Truong\Pictures\flash card\bia full final\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 Truong\Pictures\flash card\bia full final\2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94848" behindDoc="1" locked="0" layoutInCell="1" allowOverlap="1">
            <wp:simplePos x="0" y="0"/>
            <wp:positionH relativeFrom="column">
              <wp:posOffset>5099685</wp:posOffset>
            </wp:positionH>
            <wp:positionV relativeFrom="paragraph">
              <wp:posOffset>1945640</wp:posOffset>
            </wp:positionV>
            <wp:extent cx="2498090" cy="1673860"/>
            <wp:effectExtent l="19050" t="0" r="0" b="0"/>
            <wp:wrapNone/>
            <wp:docPr id="1248" name="Picture 4" descr="C:\Users\Charlie Truong\Pictures\flash card\bia full final\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 Truong\Pictures\flash card\bia full final\2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93824" behindDoc="1" locked="0" layoutInCell="1" allowOverlap="1">
            <wp:simplePos x="0" y="0"/>
            <wp:positionH relativeFrom="column">
              <wp:posOffset>2593975</wp:posOffset>
            </wp:positionH>
            <wp:positionV relativeFrom="paragraph">
              <wp:posOffset>1945640</wp:posOffset>
            </wp:positionV>
            <wp:extent cx="2498090" cy="1673860"/>
            <wp:effectExtent l="19050" t="0" r="0" b="0"/>
            <wp:wrapNone/>
            <wp:docPr id="1247" name="Picture 4" descr="C:\Users\Charlie Truong\Pictures\flash card\bia full final\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 Truong\Pictures\flash card\bia full final\2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9280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945640</wp:posOffset>
            </wp:positionV>
            <wp:extent cx="2498090" cy="1673860"/>
            <wp:effectExtent l="19050" t="0" r="0" b="0"/>
            <wp:wrapNone/>
            <wp:docPr id="1246" name="Picture 4" descr="C:\Users\Charlie Truong\Pictures\flash card\bia full final\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 Truong\Pictures\flash card\bia full final\2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91776" behindDoc="1" locked="0" layoutInCell="1" allowOverlap="1">
            <wp:simplePos x="0" y="0"/>
            <wp:positionH relativeFrom="column">
              <wp:posOffset>7628890</wp:posOffset>
            </wp:positionH>
            <wp:positionV relativeFrom="paragraph">
              <wp:posOffset>271145</wp:posOffset>
            </wp:positionV>
            <wp:extent cx="2498090" cy="1673860"/>
            <wp:effectExtent l="19050" t="0" r="0" b="0"/>
            <wp:wrapNone/>
            <wp:docPr id="1245" name="Picture 4" descr="C:\Users\Charlie Truong\Pictures\flash card\bia full final\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 Truong\Pictures\flash card\bia full final\2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90752" behindDoc="1" locked="0" layoutInCell="1" allowOverlap="1">
            <wp:simplePos x="0" y="0"/>
            <wp:positionH relativeFrom="column">
              <wp:posOffset>5099685</wp:posOffset>
            </wp:positionH>
            <wp:positionV relativeFrom="paragraph">
              <wp:posOffset>271145</wp:posOffset>
            </wp:positionV>
            <wp:extent cx="2498090" cy="1673860"/>
            <wp:effectExtent l="19050" t="0" r="0" b="0"/>
            <wp:wrapNone/>
            <wp:docPr id="1244" name="Picture 4" descr="C:\Users\Charlie Truong\Pictures\flash card\bia full final\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 Truong\Pictures\flash card\bia full final\2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89728" behindDoc="1" locked="0" layoutInCell="1" allowOverlap="1">
            <wp:simplePos x="0" y="0"/>
            <wp:positionH relativeFrom="column">
              <wp:posOffset>2593975</wp:posOffset>
            </wp:positionH>
            <wp:positionV relativeFrom="paragraph">
              <wp:posOffset>271145</wp:posOffset>
            </wp:positionV>
            <wp:extent cx="2498090" cy="1673860"/>
            <wp:effectExtent l="19050" t="0" r="0" b="0"/>
            <wp:wrapNone/>
            <wp:docPr id="1243" name="Picture 4" descr="C:\Users\Charlie Truong\Pictures\flash card\bia full final\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 Truong\Pictures\flash card\bia full final\2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88704" behindDoc="1" locked="0" layoutInCell="1" allowOverlap="1">
            <wp:simplePos x="0" y="0"/>
            <wp:positionH relativeFrom="column">
              <wp:posOffset>76786</wp:posOffset>
            </wp:positionH>
            <wp:positionV relativeFrom="paragraph">
              <wp:posOffset>271335</wp:posOffset>
            </wp:positionV>
            <wp:extent cx="2498518" cy="1674421"/>
            <wp:effectExtent l="19050" t="0" r="0" b="0"/>
            <wp:wrapNone/>
            <wp:docPr id="1242" name="Picture 4" descr="C:\Users\Charlie Truong\Pictures\flash card\bia full final\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 Truong\Pictures\flash card\bia full final\2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8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Default="00E87F7C">
      <w:r>
        <w:br w:type="page"/>
      </w:r>
    </w:p>
    <w:p w:rsidR="00A76696" w:rsidRPr="00E87F7C" w:rsidRDefault="00357E2F" w:rsidP="00E87F7C">
      <w:pPr>
        <w:tabs>
          <w:tab w:val="left" w:pos="142"/>
        </w:tabs>
        <w:jc w:val="right"/>
      </w:pPr>
      <w:r>
        <w:rPr>
          <w:noProof/>
        </w:rPr>
        <w:lastRenderedPageBreak/>
        <w:drawing>
          <wp:anchor distT="0" distB="0" distL="114300" distR="114300" simplePos="0" relativeHeight="252469248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5132705</wp:posOffset>
            </wp:positionV>
            <wp:extent cx="2533650" cy="1685925"/>
            <wp:effectExtent l="19050" t="0" r="0" b="0"/>
            <wp:wrapNone/>
            <wp:docPr id="1226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70272" behindDoc="1" locked="0" layoutInCell="1" allowOverlap="1">
            <wp:simplePos x="0" y="0"/>
            <wp:positionH relativeFrom="column">
              <wp:posOffset>7665085</wp:posOffset>
            </wp:positionH>
            <wp:positionV relativeFrom="paragraph">
              <wp:posOffset>5132705</wp:posOffset>
            </wp:positionV>
            <wp:extent cx="2530475" cy="1685925"/>
            <wp:effectExtent l="19050" t="0" r="3175" b="0"/>
            <wp:wrapNone/>
            <wp:docPr id="1227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72320" behindDoc="1" locked="0" layoutInCell="1" allowOverlap="1">
            <wp:simplePos x="0" y="0"/>
            <wp:positionH relativeFrom="column">
              <wp:posOffset>5135245</wp:posOffset>
            </wp:positionH>
            <wp:positionV relativeFrom="paragraph">
              <wp:posOffset>5132705</wp:posOffset>
            </wp:positionV>
            <wp:extent cx="2529205" cy="1685925"/>
            <wp:effectExtent l="19050" t="0" r="4445" b="0"/>
            <wp:wrapNone/>
            <wp:docPr id="1228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71296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5132705</wp:posOffset>
            </wp:positionV>
            <wp:extent cx="2529205" cy="1685925"/>
            <wp:effectExtent l="19050" t="0" r="4445" b="0"/>
            <wp:wrapNone/>
            <wp:docPr id="1229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73344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3446145</wp:posOffset>
            </wp:positionV>
            <wp:extent cx="2532380" cy="1685925"/>
            <wp:effectExtent l="19050" t="0" r="1270" b="0"/>
            <wp:wrapNone/>
            <wp:docPr id="1230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74368" behindDoc="1" locked="0" layoutInCell="1" allowOverlap="1">
            <wp:simplePos x="0" y="0"/>
            <wp:positionH relativeFrom="column">
              <wp:posOffset>7665085</wp:posOffset>
            </wp:positionH>
            <wp:positionV relativeFrom="paragraph">
              <wp:posOffset>3446145</wp:posOffset>
            </wp:positionV>
            <wp:extent cx="2529205" cy="1685925"/>
            <wp:effectExtent l="19050" t="0" r="4445" b="0"/>
            <wp:wrapNone/>
            <wp:docPr id="1231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76416" behindDoc="1" locked="0" layoutInCell="1" allowOverlap="1">
            <wp:simplePos x="0" y="0"/>
            <wp:positionH relativeFrom="column">
              <wp:posOffset>5135245</wp:posOffset>
            </wp:positionH>
            <wp:positionV relativeFrom="paragraph">
              <wp:posOffset>3446145</wp:posOffset>
            </wp:positionV>
            <wp:extent cx="2527935" cy="1685925"/>
            <wp:effectExtent l="19050" t="0" r="5715" b="0"/>
            <wp:wrapNone/>
            <wp:docPr id="1232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75392" behindDoc="1" locked="0" layoutInCell="1" allowOverlap="1">
            <wp:simplePos x="0" y="0"/>
            <wp:positionH relativeFrom="column">
              <wp:posOffset>2606229</wp:posOffset>
            </wp:positionH>
            <wp:positionV relativeFrom="paragraph">
              <wp:posOffset>3446467</wp:posOffset>
            </wp:positionV>
            <wp:extent cx="2529065" cy="1686296"/>
            <wp:effectExtent l="19050" t="0" r="4585" b="0"/>
            <wp:wrapNone/>
            <wp:docPr id="1233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65" cy="168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60032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759585</wp:posOffset>
            </wp:positionV>
            <wp:extent cx="2533650" cy="1685925"/>
            <wp:effectExtent l="19050" t="0" r="0" b="0"/>
            <wp:wrapNone/>
            <wp:docPr id="1218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61056" behindDoc="1" locked="0" layoutInCell="1" allowOverlap="1">
            <wp:simplePos x="0" y="0"/>
            <wp:positionH relativeFrom="column">
              <wp:posOffset>7653020</wp:posOffset>
            </wp:positionH>
            <wp:positionV relativeFrom="paragraph">
              <wp:posOffset>1759585</wp:posOffset>
            </wp:positionV>
            <wp:extent cx="2530475" cy="1685925"/>
            <wp:effectExtent l="19050" t="0" r="3175" b="0"/>
            <wp:wrapNone/>
            <wp:docPr id="1219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63104" behindDoc="1" locked="0" layoutInCell="1" allowOverlap="1">
            <wp:simplePos x="0" y="0"/>
            <wp:positionH relativeFrom="column">
              <wp:posOffset>5123180</wp:posOffset>
            </wp:positionH>
            <wp:positionV relativeFrom="paragraph">
              <wp:posOffset>1759585</wp:posOffset>
            </wp:positionV>
            <wp:extent cx="2529205" cy="1685925"/>
            <wp:effectExtent l="19050" t="0" r="4445" b="0"/>
            <wp:wrapNone/>
            <wp:docPr id="1220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62080" behindDoc="1" locked="0" layoutInCell="1" allowOverlap="1">
            <wp:simplePos x="0" y="0"/>
            <wp:positionH relativeFrom="column">
              <wp:posOffset>2593975</wp:posOffset>
            </wp:positionH>
            <wp:positionV relativeFrom="paragraph">
              <wp:posOffset>1759585</wp:posOffset>
            </wp:positionV>
            <wp:extent cx="2529205" cy="1685925"/>
            <wp:effectExtent l="19050" t="0" r="4445" b="0"/>
            <wp:wrapNone/>
            <wp:docPr id="1221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64128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73660</wp:posOffset>
            </wp:positionV>
            <wp:extent cx="2532380" cy="1685925"/>
            <wp:effectExtent l="19050" t="0" r="1270" b="0"/>
            <wp:wrapNone/>
            <wp:docPr id="1222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65152" behindDoc="1" locked="0" layoutInCell="1" allowOverlap="1">
            <wp:simplePos x="0" y="0"/>
            <wp:positionH relativeFrom="column">
              <wp:posOffset>7653020</wp:posOffset>
            </wp:positionH>
            <wp:positionV relativeFrom="paragraph">
              <wp:posOffset>73660</wp:posOffset>
            </wp:positionV>
            <wp:extent cx="2529205" cy="1685925"/>
            <wp:effectExtent l="19050" t="0" r="4445" b="0"/>
            <wp:wrapNone/>
            <wp:docPr id="1223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67200" behindDoc="1" locked="0" layoutInCell="1" allowOverlap="1">
            <wp:simplePos x="0" y="0"/>
            <wp:positionH relativeFrom="column">
              <wp:posOffset>5123180</wp:posOffset>
            </wp:positionH>
            <wp:positionV relativeFrom="paragraph">
              <wp:posOffset>73660</wp:posOffset>
            </wp:positionV>
            <wp:extent cx="2527935" cy="1685925"/>
            <wp:effectExtent l="19050" t="0" r="5715" b="0"/>
            <wp:wrapNone/>
            <wp:docPr id="1224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66176" behindDoc="1" locked="0" layoutInCell="1" allowOverlap="1">
            <wp:simplePos x="0" y="0"/>
            <wp:positionH relativeFrom="column">
              <wp:posOffset>2594354</wp:posOffset>
            </wp:positionH>
            <wp:positionV relativeFrom="paragraph">
              <wp:posOffset>73875</wp:posOffset>
            </wp:positionV>
            <wp:extent cx="2528430" cy="1686296"/>
            <wp:effectExtent l="19050" t="0" r="5220" b="0"/>
            <wp:wrapNone/>
            <wp:docPr id="1225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430" cy="168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D64">
        <w:rPr>
          <w:noProof/>
        </w:rPr>
        <w:pict>
          <v:group id="_x0000_s1618" style="position:absolute;left:0;text-align:left;margin-left:-.8pt;margin-top:-.65pt;width:806.1pt;height:544.2pt;z-index:25231462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">
            <v:group id="Group 1173" o:spid="_x0000_s1619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<v:group id="Group 1417" o:spid="_x0000_s162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<v:shape id="AutoShape 1418" o:spid="_x0000_s16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4j4MUAAADcAAAADwAAAGRycy9kb3ducmV2LnhtbESP0WrCQBRE3wv9h+UWfCm6UbRIdJVS&#10;kVbwwaR+wDV7zQazd2N21fTvu4Lg4zAzZ5j5srO1uFLrK8cKhoMEBHHhdMWlgv3vuj8F4QOyxtox&#10;KfgjD8vF68scU+1unNE1D6WIEPYpKjAhNKmUvjBk0Q9cQxy9o2sthijbUuoWbxFuazlKkg9pseK4&#10;YLChL0PFKb9YBcEkm/zwfh59027Fp2a3zUy+Var31n3OQATqwjP8aP9oBZPx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4j4MUAAADcAAAADwAAAAAAAAAA&#10;AAAAAAChAgAAZHJzL2Rvd25yZXYueG1sUEsFBgAAAAAEAAQA+QAAAJMDAAAAAA==&#10;" strokeweight="1.5pt">
                  <v:stroke dashstyle="1 1" endcap="round"/>
                </v:shape>
                <v:shape id="AutoShape 1419" o:spid="_x0000_s16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Ge8UAAADcAAAADwAAAGRycy9kb3ducmV2LnhtbESP0WrCQBRE3wv9h+UWfCm6UbRIdJVS&#10;kVbwwaR+wDV7zQazd2N21fj3bqHg4zAzZ5j5srO1uFLrK8cKhoMEBHHhdMWlgv3vuj8F4QOyxtox&#10;KbiTh+Xi9WWOqXY3zuiah1JECPsUFZgQmlRKXxiy6AeuIY7e0bUWQ5RtKXWLtwi3tRwlyYe0WHFc&#10;MNjQl6HilF+sgmCSTX54P4++abfiU7PbZibfKtV76z5nIAJ14Rn+b/9oBZPx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KGe8UAAADc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62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<v:shape id="AutoShape 1421" o:spid="_x0000_s16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y9l8YAAADcAAAADwAAAGRycy9kb3ducmV2LnhtbESP0WrCQBRE3wv+w3KFvhTdKFpLzCrS&#10;Uqzgg0Y/4DZ7zYZk76bZraZ/3y0IfRxm5gyTrXvbiCt1vnKsYDJOQBAXTldcKjif3kcvIHxA1tg4&#10;JgU/5GG9GjxkmGp34yNd81CKCGGfogITQptK6QtDFv3YtcTRu7jOYoiyK6Xu8BbhtpHTJHmWFiuO&#10;CwZbejVU1Pm3VRBMsss/n76mWzq8cd0e9keT75V6HPabJYhAffgP39sfWsF8toC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svZfGAAAA3AAAAA8AAAAAAAAA&#10;AAAAAAAAoQIAAGRycy9kb3ducmV2LnhtbFBLBQYAAAAABAAEAPkAAACUAwAAAAA=&#10;" strokeweight="1.5pt">
                  <v:stroke dashstyle="1 1" endcap="round"/>
                </v:shape>
                <v:shape id="AutoShape 1422" o:spid="_x0000_s16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Mp5cEAAADcAAAADwAAAGRycy9kb3ducmV2LnhtbERPzYrCMBC+C/sOYRa8yJoqKkvXKKKI&#10;Ch607gPMNrNNsZnUJmp9e3MQPH58/9N5aytxo8aXjhUM+gkI4tzpkgsFv6f11zcIH5A1Vo5JwYM8&#10;zGcfnSmm2t35SLcsFCKGsE9RgQmhTqX0uSGLvu9q4sj9u8ZiiLAppG7wHsNtJYdJMpEWS44NBmta&#10;GsrP2dUqCCbZZX+9y3BDhxWf68P+aLK9Ut3PdvEDIlAb3uKXe6sVjEdxbT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8ynlwQAAANwAAAAPAAAAAAAAAAAAAAAA&#10;AKECAABkcnMvZG93bnJldi54bWxQSwUGAAAAAAQABAD5AAAAjwMAAAAA&#10;" strokeweight="1.5pt">
                  <v:stroke dashstyle="1 1" endcap="round"/>
                </v:shape>
              </v:group>
              <v:group id="Group 1423" o:spid="_x0000_s162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<v:shape id="AutoShape 1424" o:spid="_x0000_s16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yzPsAAAADcAAAADwAAAGRycy9kb3ducmV2LnhtbERPzYrCMBC+C75DGGEvoqmCi1SjiIu4&#10;ggetPsDYjE2xmXSbqPXtzUHY48f3P1+2thIPanzpWMFomIAgzp0uuVBwPm0GUxA+IGusHJOCF3lY&#10;LrqdOabaPflIjywUIoawT1GBCaFOpfS5IYt+6GriyF1dYzFE2BRSN/iM4baS4yT5lhZLjg0Ga1ob&#10;ym/Z3SoIJtlll/7feEuHH77Vh/3RZHulvnrtagYiUBv+xR/3r1YwmcT58Uw8An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csz7AAAAA3AAAAA8AAAAAAAAAAAAAAAAA&#10;oQIAAGRycy9kb3ducmV2LnhtbFBLBQYAAAAABAAEAPkAAACOAwAAAAA=&#10;" strokeweight="1.5pt">
                  <v:stroke dashstyle="1 1" endcap="round"/>
                </v:shape>
                <v:shape id="AutoShape 1425" o:spid="_x0000_s16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AWpcUAAADcAAAADwAAAGRycy9kb3ducmV2LnhtbESP0WrCQBRE3wv9h+UW+lKajUKkxKxS&#10;LMUKPmjaD7hmb7PB7N2YXU38+25B8HGYmTNMsRxtKy7U+8axgkmSgiCunG64VvDz/fn6BsIHZI2t&#10;Y1JwJQ/LxeNDgbl2A+/pUoZaRAj7HBWYELpcSl8ZsugT1xFH79f1FkOUfS11j0OE21ZO03QmLTYc&#10;Fwx2tDJUHcuzVRBMuikPL6fpmnYffOx2270pt0o9P43vcxCBxnAP39pfWkGWTeD/TDw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AWpcUAAADc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6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<v:shape id="AutoShape 1427" o:spid="_x0000_s16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4tScUAAADcAAAADwAAAGRycy9kb3ducmV2LnhtbESP0WrCQBRE3wv9h+UWfCm6UbFIdJVS&#10;kVbwwaR+wDV7zQazd2N21fj3bqHg4zAzZ5j5srO1uFLrK8cKhoMEBHHhdMWlgv3vuj8F4QOyxtox&#10;KbiTh+Xi9WWOqXY3zuiah1JECPsUFZgQmlRKXxiy6AeuIY7e0bUWQ5RtKXWLtwi3tRwlyYe0WHFc&#10;MNjQl6HilF+sgmCSTX54P4++abfiU7PbZibfKtV76z5nIAJ14Rn+b/9oBZPJ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44tScUAAADcAAAADwAAAAAAAAAA&#10;AAAAAAChAgAAZHJzL2Rvd25yZXYueG1sUEsFBgAAAAAEAAQA+QAAAJMDAAAAAA==&#10;" strokeweight="1.5pt">
                  <v:stroke dashstyle="1 1" endcap="round"/>
                </v:shape>
                <v:shape id="AutoShape 1428" o:spid="_x0000_s16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e1PcUAAADcAAAADwAAAGRycy9kb3ducmV2LnhtbESP0WrCQBRE3wv9h+UWfCm6UbRIdJVS&#10;kVbwwaR+wDV7zQazd2N21fj3bqHg4zAzZ5j5srO1uFLrK8cKhoMEBHHhdMWlgv3vuj8F4QOyxtox&#10;KbiTh+Xi9WWOqXY3zuiah1JECPsUFZgQmlRKXxiy6AeuIY7e0bUWQ5RtKXWLtwi3tRwlyYe0WHFc&#10;MNjQl6HilF+sgmCSTX54P4++abfiU7PbZibfKtV76z5nIAJ14Rn+b/9oBZPJ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e1Pc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186" o:spid="_x0000_s1632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<v:group id="Group 1430" o:spid="_x0000_s163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<v:shape id="AutoShape 1431" o:spid="_x0000_s16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zcGM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8MY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zcGMUAAADcAAAADwAAAAAAAAAA&#10;AAAAAAChAgAAZHJzL2Rvd25yZXYueG1sUEsFBgAAAAAEAAQA+QAAAJMDAAAAAA==&#10;" strokeweight="1.5pt">
                  <v:stroke dashstyle="1 1" endcap="round"/>
                </v:shape>
                <v:shape id="AutoShape 1432" o:spid="_x0000_s16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5Cb8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+Ji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kJvxAAAANwAAAAPAAAAAAAAAAAA&#10;AAAAAKECAABkcnMvZG93bnJldi54bWxQSwUGAAAAAAQABAD5AAAAkgMAAAAA&#10;" strokeweight="1.5pt">
                  <v:stroke dashstyle="1 1" endcap="round"/>
                </v:shape>
              </v:group>
              <v:group id="Group 1433" o:spid="_x0000_s163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shape id="AutoShape 1434" o:spid="_x0000_s16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zSscUAAADcAAAADwAAAGRycy9kb3ducmV2LnhtbESP0WrCQBRE3wv9h+UWfCm6UdBKdJVS&#10;kVbwwaR+wDV7zQazd2N21fj3bqHg4zAzZ5j5srO1uFLrK8cKhoMEBHHhdMWlgv3vuj8F4QOyxtox&#10;KbiTh+Xi9WWOqXY3zuiah1JECPsUFZgQmlRKXxiy6AeuIY7e0bUWQ5RtKXWLtwi3tRwlyURarDgu&#10;GGzoy1Bxyi9WQTDJJj+8n0fftFvxqdltM5Nvleq9dZ8zEIG68Az/t3+0gvHH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zSscUAAADcAAAADwAAAAAAAAAA&#10;AAAAAAChAgAAZHJzL2Rvd25yZXYueG1sUEsFBgAAAAAEAAQA+QAAAJMDAAAAAA==&#10;" strokeweight="1.5pt">
                  <v:stroke dashstyle="1 1" endcap="round"/>
                </v:shape>
                <v:shape id="AutoShape 1435" o:spid="_x0000_s16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B3KsUAAADcAAAADwAAAGRycy9kb3ducmV2LnhtbESP3WrCQBSE7wt9h+UUelN0o+AP0VVK&#10;RVrBC5P6AMfsMRvMno3Zrca3dwWhl8PMfMPMl52txYVaXzlWMOgnIIgLpysuFex/170pCB+QNdaO&#10;ScGNPCwXry9zTLW7ckaXPJQiQtinqMCE0KRS+sKQRd93DXH0jq61GKJsS6lbvEa4reUwScbSYsVx&#10;wWBDX4aKU/5nFQSTbPLDx3n4TbsVn5rdNjP5Vqn3t+5zBiJQF/7Dz/aPVjCaTO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B3KsUAAADcAAAADwAAAAAAAAAA&#10;AAAAAAChAgAAZHJzL2Rvd25yZXYueG1sUEsFBgAAAAAEAAQA+QAAAJMDAAAAAA==&#10;" strokeweight="1.5pt">
                  <v:stroke dashstyle="1 1" endcap="round"/>
                </v:shape>
              </v:group>
              <v:group id="Group 1436" o:spid="_x0000_s163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<v:shape id="AutoShape 1437" o:spid="_x0000_s16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NGw8YAAADcAAAADwAAAGRycy9kb3ducmV2LnhtbESP0WrCQBRE3wv+w3KFvhTdKGhtzCrS&#10;Uqzgg0Y/4DZ7zYZk76bZraZ/3y0IfRxm5gyTrXvbiCt1vnKsYDJOQBAXTldcKjif3kcLED4ga2wc&#10;k4If8rBeDR4yTLW78ZGueShFhLBPUYEJoU2l9IUhi37sWuLoXVxnMUTZlVJ3eItw28hpksylxYrj&#10;gsGWXg0Vdf5tFQST7PLPp6/plg5vXLeH/dHke6Ueh/1mCSJQH/7D9/aHVjB7foG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TRsPGAAAA3AAAAA8AAAAAAAAA&#10;AAAAAAAAoQIAAGRycy9kb3ducmV2LnhtbFBLBQYAAAAABAAEAPkAAACUAwAAAAA=&#10;" strokeweight="1.5pt">
                  <v:stroke dashstyle="1 1" endcap="round"/>
                </v:shape>
                <v:shape id="AutoShape 1438" o:spid="_x0000_s16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yfecIAAADcAAAADwAAAGRycy9kb3ducmV2LnhtbERP3WrCMBS+H/gO4Qi7GTaZ4CjVKLIx&#10;NsELW32AY3Nsis1J12Tavf1yMdjlx/e/2oyuEzcaQutZw3OmQBDX3rTcaDgd32c5iBCRDXaeScMP&#10;BdisJw8rLIy/c0m3KjYihXAoUIONsS+kDLUlhyHzPXHiLn5wGBMcGmkGvKdw18m5Ui/SYcupwWJP&#10;r5bqa/XtNESrdtX56Wv+QYc3vvaHfWmrvdaP03G7BBFpjP/iP/en0bDI0/x0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yfecIAAADcAAAADwAAAAAAAAAAAAAA&#10;AAChAgAAZHJzL2Rvd25yZXYueG1sUEsFBgAAAAAEAAQA+QAAAJADAAAAAA==&#10;" strokeweight="1.5pt">
                  <v:stroke dashstyle="1 1" endcap="round"/>
                </v:shape>
              </v:group>
              <v:group id="Group 1439" o:spid="_x0000_s16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<v:shape id="AutoShape 1440" o:spid="_x0000_s16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KklcUAAADcAAAADwAAAGRycy9kb3ducmV2LnhtbESP0WrCQBRE3wv9h+UW+lLqpgElRDdS&#10;WkoVfNDYD7hmb7Mh2btpdqvx711B8HGYmTPMYjnaThxp8I1jBW+TBARx5XTDtYKf/ddrBsIHZI2d&#10;Y1JwJg/L4vFhgbl2J97RsQy1iBD2OSowIfS5lL4yZNFPXE8cvV83WAxRDrXUA54i3HYyTZKZtNhw&#10;XDDY04ehqi3/rYJgknV5ePlLv2n7yW2/3exMuVHq+Wl8n4MINIZ7+NZeaQXTLIXrmXgEZH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KklcUAAADcAAAADwAAAAAAAAAA&#10;AAAAAAChAgAAZHJzL2Rvd25yZXYueG1sUEsFBgAAAAAEAAQA+QAAAJMDAAAAAA==&#10;" strokeweight="1.5pt">
                  <v:stroke dashstyle="1 1" endcap="round"/>
                </v:shape>
                <v:shape id="AutoShape 1441" o:spid="_x0000_s16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4BDsUAAADcAAAADwAAAGRycy9kb3ducmV2LnhtbESP0WrCQBRE3wv9h+UKfSm6MWKR6CrF&#10;UmrBB5P6AdfsNRvM3k2z25j+fbcg+DjMzBlmtRlsI3rqfO1YwXSSgCAuna65UnD8eh8vQPiArLFx&#10;TAp+ycNm/fiwwky7K+fUF6ESEcI+QwUmhDaT0peGLPqJa4mjd3adxRBlV0nd4TXCbSPTJHmRFmuO&#10;CwZb2hoqL8WPVRBM8lmcnr/TDzq88aU97HNT7JV6Gg2vSxCBhnAP39o7rWC+mMH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4BD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199" o:spid="_x0000_s1645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<v:group id="Group 1443" o:spid="_x0000_s164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<v:shape id="AutoShape 1444" o:spid="_x0000_s16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milsQAAADcAAAADwAAAGRycy9kb3ducmV2LnhtbESP0YrCMBRE34X9h3AFX0RThRWpRpEV&#10;0QUftLsfcG2uTbG5qU3U7t9vBMHHYWbOMPNlaytxp8aXjhWMhgkI4tzpkgsFvz+bwRSED8gaK8ek&#10;4I88LBcfnTmm2j34SPcsFCJC2KeowIRQp1L63JBFP3Q1cfTOrrEYomwKqRt8RLit5DhJJtJiyXHB&#10;YE1fhvJLdrMKgkm+s1P/Ot7SYc2X+rA/mmyvVK/brmYgArXhHX61d1rB53QCzzPx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maKWxAAAANwAAAAPAAAAAAAAAAAA&#10;AAAAAKECAABkcnMvZG93bnJldi54bWxQSwUGAAAAAAQABAD5AAAAkgMAAAAA&#10;" strokeweight="1.5pt">
                  <v:stroke dashstyle="1 1" endcap="round"/>
                </v:shape>
                <v:shape id="AutoShape 1445" o:spid="_x0000_s16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UHDcUAAADcAAAADwAAAGRycy9kb3ducmV2LnhtbESP0WrCQBRE3wv9h+UKfSm6MaCV6CrF&#10;UmrBB5P6AdfsNRvM3k2z25j+fbcg+DjMzBlmtRlsI3rqfO1YwXSSgCAuna65UnD8eh8vQPiArLFx&#10;TAp+ycNm/fiwwky7K+fUF6ESEcI+QwUmhDaT0peGLPqJa4mjd3adxRBlV0nd4TXCbSPTJJlLizXH&#10;BYMtbQ2Vl+LHKggm+SxOz9/pBx3e+NIe9rkp9ko9jYbXJYhAQ7iHb+2dVjBbv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UHDcUAAADcAAAADwAAAAAAAAAA&#10;AAAAAAChAgAAZHJzL2Rvd25yZXYueG1sUEsFBgAAAAAEAAQA+QAAAJMDAAAAAA==&#10;" strokeweight="1.5pt">
                  <v:stroke dashstyle="1 1" endcap="round"/>
                </v:shape>
              </v:group>
              <v:group id="Group 1446" o:spid="_x0000_s164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<v:shape id="AutoShape 1447" o:spid="_x0000_s16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Y25MUAAADcAAAADwAAAGRycy9kb3ducmV2LnhtbESP0WrCQBRE3wv9h+UW+lJ0o6BodJVS&#10;kVbwwaR+wDV7zQazd2N2q/HvXUHo4zAzZ5j5srO1uFDrK8cKBv0EBHHhdMWlgv3vujcB4QOyxtox&#10;KbiRh+Xi9WWOqXZXzuiSh1JECPsUFZgQmlRKXxiy6PuuIY7e0bUWQ5RtKXWL1wi3tRwmyVharDgu&#10;GGzoy1Bxyv+sgmCSTX74OA+/abfiU7PbZibfKvX+1n3OQATqwn/42f7RCkaTK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Y25MUAAADcAAAADwAAAAAAAAAA&#10;AAAAAAChAgAAZHJzL2Rvd25yZXYueG1sUEsFBgAAAAAEAAQA+QAAAJMDAAAAAA==&#10;" strokeweight="1.5pt">
                  <v:stroke dashstyle="1 1" endcap="round"/>
                </v:shape>
                <v:shape id="AutoShape 1448" o:spid="_x0000_s16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UJpMEAAADcAAAADwAAAGRycy9kb3ducmV2LnhtbERPzYrCMBC+C/sOYRa8yJoqKG7XKKKI&#10;Ch607gPMNrNNsZnUJmp9e3MQPH58/9N5aytxo8aXjhUM+gkI4tzpkgsFv6f11wSED8gaK8ek4EEe&#10;5rOPzhRT7e58pFsWChFD2KeowIRQp1L63JBF33c1ceT+XWMxRNgUUjd4j+G2ksMkGUuLJccGgzUt&#10;DeXn7GoVBJPssr/eZbihw4rP9WF/NNleqe5nu/gBEagNb/HLvdUKRt9xfj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5QmkwQAAANwAAAAPAAAAAAAAAAAAAAAA&#10;AKECAABkcnMvZG93bnJldi54bWxQSwUGAAAAAAQABAD5AAAAjwMAAAAA&#10;" strokeweight="1.5pt">
                  <v:stroke dashstyle="1 1" endcap="round"/>
                </v:shape>
              </v:group>
              <v:group id="Group 1449" o:spid="_x0000_s165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<v:shape id="AutoShape 1450" o:spid="_x0000_s16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sySMUAAADcAAAADwAAAGRycy9kb3ducmV2LnhtbESP0WrCQBRE3wv9h+UKfSm6MWBpo6sU&#10;S9GCD5r6AdfsNRvM3k2zaxL/3i0U+jjMzBlmsRpsLTpqfeVYwXSSgCAunK64VHD8/hy/gvABWWPt&#10;mBTcyMNq+fiwwEy7ng/U5aEUEcI+QwUmhCaT0heGLPqJa4ijd3atxRBlW0rdYh/htpZpkrxIixXH&#10;BYMNrQ0Vl/xqFQSTfOWn5590Q/sPvjT73cHkO6WeRsP7HESgIfyH/9pbrWD2lsL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sySMUAAADcAAAADwAAAAAAAAAA&#10;AAAAAAChAgAAZHJzL2Rvd25yZXYueG1sUEsFBgAAAAAEAAQA+QAAAJMDAAAAAA==&#10;" strokeweight="1.5pt">
                  <v:stroke dashstyle="1 1" endcap="round"/>
                </v:shape>
                <v:shape id="AutoShape 1451" o:spid="_x0000_s16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X08YAAADcAAAADwAAAGRycy9kb3ducmV2LnhtbESP0WrCQBRE3wv+w3KFvhTdqFhszCrS&#10;Uqzgg0Y/4DZ7zYZk76bZraZ/3y0IfRxm5gyTrXvbiCt1vnKsYDJOQBAXTldcKjif3kcLED4ga2wc&#10;k4If8rBeDR4yTLW78ZGueShFhLBPUYEJoU2l9IUhi37sWuLoXVxnMUTZlVJ3eItw28hpkjxLixXH&#10;BYMtvRoq6vzbKggm2eWfT1/TLR3euG4P+6PJ90o9DvvNEkSgPvyH7+0PrWD+MoO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3l9PGAAAA3A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65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<v:shape id="AutoShape 1453" o:spid="_x0000_s16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KqPMUAAADcAAAADwAAAGRycy9kb3ducmV2LnhtbESP0WrCQBRE3wv9h+UWfCm6UVBqdJVS&#10;kVbwwaR+wDV7zQazd2N21fTvu4Lg4zAzZ5j5srO1uFLrK8cKhoMEBHHhdMWlgv3vuv8BwgdkjbVj&#10;UvBHHpaL15c5ptrdOKNrHkoRIexTVGBCaFIpfWHIoh+4hjh6R9daDFG2pdQt3iLc1nKUJBNpseK4&#10;YLChL0PFKb9YBcEkm/zwfh59027Fp2a3zUy+Var31n3OQATqwjP8aP9oBePp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KqPMUAAADcAAAADwAAAAAAAAAA&#10;AAAAAAChAgAAZHJzL2Rvd25yZXYueG1sUEsFBgAAAAAEAAQA+QAAAJMDAAAAAA==&#10;" strokeweight="1.5pt">
                  <v:stroke dashstyle="1 1" endcap="round"/>
                </v:shape>
                <v:shape id="AutoShape 1454" o:spid="_x0000_s16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A0S8UAAADcAAAADwAAAGRycy9kb3ducmV2LnhtbESP0WrCQBRE3wv9h+UWfCm6UVBqdJVS&#10;kVbwwaR+wDV7zQazd2N21fj3bqHg4zAzZ5j5srO1uFLrK8cKhoMEBHHhdMWlgv3vuv8BwgdkjbVj&#10;UnAnD8vF68scU+1unNE1D6WIEPYpKjAhNKmUvjBk0Q9cQxy9o2sthijbUuoWbxFuazlKkom0WHFc&#10;MNjQl6HilF+sgmCSTX54P4++abfiU7PbZibfKtV76z5nIAJ14Rn+b/9oBePp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A0S8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12" o:spid="_x0000_s1658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<v:group id="Group 1521" o:spid="_x0000_s16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<v:shape id="AutoShape 1522" o:spid="_x0000_s16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+gOcUAAADcAAAADwAAAGRycy9kb3ducmV2LnhtbESP0WrCQBRE3wv9h+UKfSm6MaDU6CrF&#10;UmrBB5P6AdfsNRvM3k2z25j+fbcg+DjMzBlmtRlsI3rqfO1YwXSSgCAuna65UnD8eh+/gPABWWPj&#10;mBT8kofN+vFhhZl2V86pL0IlIoR9hgpMCG0mpS8NWfQT1xJH7+w6iyHKrpK6w2uE20amSTKXFmuO&#10;CwZb2hoqL8WPVRBM8lmcnr/TDzq88aU97HNT7JV6Gg2vSxCBhnAP39o7rWC2W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+gOcUAAADcAAAADwAAAAAAAAAA&#10;AAAAAAChAgAAZHJzL2Rvd25yZXYueG1sUEsFBgAAAAAEAAQA+QAAAJMDAAAAAA==&#10;" strokeweight="1.5pt">
                  <v:stroke dashstyle="1 1" endcap="round"/>
                </v:shape>
                <v:shape id="AutoShape 1523" o:spid="_x0000_s16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9X8AAAADcAAAADwAAAGRycy9kb3ducmV2LnhtbERPzYrCMBC+L/gOYQQviyZ6kKUaRRTR&#10;BQ9afYCxGZtiM6lN1O7bbw4Le/z4/ufLztXiRW2oPGsYjxQI4sKbiksNl/N2+AUiRGSDtWfS8EMB&#10;lovexxwz4998olceS5FCOGSowcbYZFKGwpLDMPINceJuvnUYE2xLaVp8p3BXy4lSU+mw4tRgsaG1&#10;peKeP52GaNV3fv18THZ03PC9OR5ONj9oPeh3qxmISF38F/+590bDVKX56Uw6AnL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/K/V/AAAAA3AAAAA8AAAAAAAAAAAAAAAAA&#10;oQIAAGRycy9kb3ducmV2LnhtbFBLBQYAAAAABAAEAPkAAACOAwAAAAA=&#10;" strokeweight="1.5pt">
                  <v:stroke dashstyle="1 1" endcap="round"/>
                </v:shape>
              </v:group>
              <v:group id="Group 1524" o:spid="_x0000_s16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<v:shape id="AutoShape 1525" o:spid="_x0000_s16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TGs8QAAADcAAAADwAAAGRycy9kb3ducmV2LnhtbESPQWsCMRSE74L/IbyCF6mJexDZGkUq&#10;xQoedO0PeN08N4ubl+0m1fXfm0LB4zAz3zCLVe8acaUu1J41TCcKBHHpTc2Vhq/Tx+scRIjIBhvP&#10;pOFOAVbL4WCBufE3PtK1iJVIEA45arAxtrmUobTkMEx8S5y8s+8cxiS7SpoObwnuGpkpNZMOa04L&#10;Flt6t1Reil+nIVq1K77HP9mWDhu+tIf90RZ7rUcv/foNRKQ+PsP/7U+jYaYy+DuTj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VMazxAAAANwAAAAPAAAAAAAAAAAA&#10;AAAAAKECAABkcnMvZG93bnJldi54bWxQSwUGAAAAAAQABAD5AAAAkgMAAAAA&#10;" strokeweight="1.5pt">
                  <v:stroke dashstyle="1 1" endcap="round"/>
                </v:shape>
                <v:shape id="AutoShape 1526" o:spid="_x0000_s16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hjKMQAAADcAAAADwAAAGRycy9kb3ducmV2LnhtbESP0WoCMRRE3wv+Q7iCL6UmVZCyNYpY&#10;igo+6OoH3G5uN4ubm+0m6vr3RhD6OMzMGWY671wtLtSGyrOG96ECQVx4U3Gp4Xj4fvsAESKywdoz&#10;abhRgPms9zLFzPgr7+mSx1IkCIcMNdgYm0zKUFhyGIa+IU7er28dxiTbUpoWrwnuajlSaiIdVpwW&#10;LDa0tFSc8rPTEK3a5D+vf6MV7b741Oy2e5tvtR70u8UniEhd/A8/22ujYaLG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GMoxAAAANwAAAAPAAAAAAAAAAAA&#10;AAAAAKECAABkcnMvZG93bnJldi54bWxQSwUGAAAAAAQABAD5AAAAkgMAAAAA&#10;" strokeweight="1.5pt">
                  <v:stroke dashstyle="1 1" endcap="round"/>
                </v:shape>
              </v:group>
              <v:group id="Group 1527" o:spid="_x0000_s16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<v:shape id="AutoShape 1528" o:spid="_x0000_s16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1ex8QAAADcAAAADwAAAGRycy9kb3ducmV2LnhtbESP0WoCMRRE3wv+Q7iCL6UmFZSyNYpY&#10;igo+6OoH3G5uN4ubm+0m6vr3RhD6OMzMGWY671wtLtSGyrOG96ECQVx4U3Gp4Xj4fvsAESKywdoz&#10;abhRgPms9zLFzPgr7+mSx1IkCIcMNdgYm0zKUFhyGIa+IU7er28dxiTbUpoWrwnuajlSaiIdVpwW&#10;LDa0tFSc8rPTEK3a5D+vf6MV7b741Oy2e5tvtR70u8UniEhd/A8/22ujYaLG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vV7HxAAAANwAAAAPAAAAAAAAAAAA&#10;AAAAAKECAABkcnMvZG93bnJldi54bWxQSwUGAAAAAAQABAD5AAAAkgMAAAAA&#10;" strokeweight="1.5pt">
                  <v:stroke dashstyle="1 1" endcap="round"/>
                </v:shape>
                <v:shape id="AutoShape 1529" o:spid="_x0000_s16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/AsMQAAADcAAAADwAAAGRycy9kb3ducmV2LnhtbESPQWsCMRSE74X+h/AKXkpN9LCUrVGk&#10;RVTwoGt/wOvmuVncvKybqOu/N4LQ4zAz3zCTWe8acaEu1J41jIYKBHHpTc2Vht/94uMTRIjIBhvP&#10;pOFGAWbT15cJ5sZfeUeXIlYiQTjkqMHG2OZShtKSwzD0LXHyDr5zGJPsKmk6vCa4a+RYqUw6rDkt&#10;WGzp21J5LM5OQ7RqXfy9n8ZL2v7wsd1udrbYaD146+dfICL18T/8bK+Mhkxl8DiTjoC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b8CwxAAAANw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6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<v:shape id="AutoShape 1531" o:spid="_x0000_s16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zxWcAAAADcAAAADwAAAGRycy9kb3ducmV2LnhtbERPzYrCMBC+L/gOYQQviyZ6kKUaRRTR&#10;BQ9afYCxGZtiM6lN1O7bbw4Le/z4/ufLztXiRW2oPGsYjxQI4sKbiksNl/N2+AUiRGSDtWfS8EMB&#10;lovexxwz4998olceS5FCOGSowcbYZFKGwpLDMPINceJuvnUYE2xLaVp8p3BXy4lSU+mw4tRgsaG1&#10;peKeP52GaNV3fv18THZ03PC9OR5ONj9oPeh3qxmISF38F/+590bDVKW16Uw6AnL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88VnAAAAA3AAAAA8AAAAAAAAAAAAAAAAA&#10;oQIAAGRycy9kb3ducmV2LnhtbFBLBQYAAAAABAAEAPkAAACOAwAAAAA=&#10;" strokeweight="1.5pt">
                  <v:stroke dashstyle="1 1" endcap="round"/>
                </v:shape>
                <v:shape id="AutoShape 1532" o:spid="_x0000_s16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BUwsQAAADcAAAADwAAAGRycy9kb3ducmV2LnhtbESPQWsCMRSE7wX/Q3iCl1ITPYjdGkUs&#10;ogUPuvoDXjevm8XNy3YTdfvvjSD0OMzMN8xs0blaXKkNlWcNo6ECQVx4U3Gp4XRcv01BhIhssPZM&#10;Gv4owGLee5lhZvyND3TNYykShEOGGmyMTSZlKCw5DEPfECfvx7cOY5JtKU2LtwR3tRwrNZEOK04L&#10;FhtaWSrO+cVpiFZ95d+vv+MN7T/53Ox3B5vvtB70u+UHiEhd/A8/21ujYaLe4XEmHQ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FTCxAAAANwAAAAPAAAAAAAAAAAA&#10;AAAAAKECAABkcnMvZG93bnJldi54bWxQSwUGAAAAAAQABAD5AAAAkgMAAAAA&#10;" strokeweight="1.5pt">
                  <v:stroke dashstyle="1 1" endcap="round"/>
                </v:shape>
              </v:group>
            </v:group>
            <v:group id="Group 1225" o:spid="_x0000_s1671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<v:group id="Group 1534" o:spid="_x0000_s167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<v:shape id="AutoShape 1535" o:spid="_x0000_s16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1Qbs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sEyzeB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1QbsUAAADcAAAADwAAAAAAAAAA&#10;AAAAAAChAgAAZHJzL2Rvd25yZXYueG1sUEsFBgAAAAAEAAQA+QAAAJMDAAAAAA==&#10;" strokeweight="1.5pt">
                  <v:stroke dashstyle="1 1" endcap="round"/>
                </v:shape>
                <v:shape id="AutoShape 1536" o:spid="_x0000_s16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H19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iOoe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H19cUAAADc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167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<v:shape id="AutoShape 1538" o:spid="_x0000_s16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TIGs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iOoe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TIGsUAAADcAAAADwAAAAAAAAAA&#10;AAAAAAChAgAAZHJzL2Rvd25yZXYueG1sUEsFBgAAAAAEAAQA+QAAAJMDAAAAAA==&#10;" strokeweight="1.5pt">
                  <v:stroke dashstyle="1 1" endcap="round"/>
                </v:shape>
                <v:shape id="AutoShape 1539" o:spid="_x0000_s16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ZWbcUAAADcAAAADwAAAGRycy9kb3ducmV2LnhtbESPwWrDMBBE74X8g9hALyWW44MpjpUQ&#10;EkpbyCFx+wEba2OZWCvHUh3376tCocdhZt4w5WaynRhp8K1jBcskBUFcO91yo+Dz42XxDMIHZI2d&#10;Y1LwTR4269lDiYV2dz7RWIVGRAj7AhWYEPpCSl8bsugT1xNH7+IGiyHKoZF6wHuE205maZpLiy3H&#10;BYM97QzV1+rLKggmfa/OT7fslY57vvbHw8lUB6Ue59N2BSLQFP7Df+03rSBf5v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ZWbcUAAADc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167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<v:shape id="AutoShape 1541" o:spid="_x0000_s16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VnhMAAAADcAAAADwAAAGRycy9kb3ducmV2LnhtbERPzYrCMBC+C75DGMGLrKkeRKpRFkVU&#10;8KDVB5htZptiM6lN1Pr25iB4/Pj+58vWVuJBjS8dKxgNExDEudMlFwou583PFIQPyBorx6TgRR6W&#10;i25njql2Tz7RIwuFiCHsU1RgQqhTKX1uyKIfupo4cv+usRgibAqpG3zGcFvJcZJMpMWSY4PBmlaG&#10;8mt2twqCSfbZ3+A23tJxzdf6eDiZ7KBUv9f+zkAEasNX/HHvtILJKK6NZ+IR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lZ4TAAAAA3AAAAA8AAAAAAAAAAAAAAAAA&#10;oQIAAGRycy9kb3ducmV2LnhtbFBLBQYAAAAABAAEAPkAAACOAwAAAAA=&#10;" strokeweight="1.5pt">
                  <v:stroke dashstyle="1 1" endcap="round"/>
                </v:shape>
                <v:shape id="AutoShape 1542" o:spid="_x0000_s16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nCH8UAAADcAAAADwAAAGRycy9kb3ducmV2LnhtbESPQWvCQBSE74X+h+UVeinNRg/BxqxS&#10;LMUKHjTtD3hmX7PB7NuYXU38992C4HGYmW+YYjnaVlyo941jBZMkBUFcOd1wreDn+/N1BsIHZI2t&#10;Y1JwJQ/LxeNDgbl2A+/pUoZaRAj7HBWYELpcSl8ZsugT1xFH79f1FkOUfS11j0OE21ZO0zSTFhuO&#10;CwY7WhmqjuXZKggm3ZSHl9N0TbsPPna77d6UW6Wen8b3OYhAY7iHb+0vrSCbvMH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nCH8UAAADc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68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<v:shape id="AutoShape 1544" o:spid="_x0000_s16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MEpM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sEyS+F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MEpMUAAADcAAAADwAAAAAAAAAA&#10;AAAAAAChAgAAZHJzL2Rvd25yZXYueG1sUEsFBgAAAAAEAAQA+QAAAJMDAAAAAA==&#10;" strokeweight="1.5pt">
                  <v:stroke dashstyle="1 1" endcap="round"/>
                </v:shape>
                <v:shape id="AutoShape 1545" o:spid="_x0000_s16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Ga08MAAADcAAAADwAAAGRycy9kb3ducmV2LnhtbESPQYvCMBSE74L/ITzBi2i6PchSjSLK&#10;sgoetPoDns2zKTYv3SZq/fdmYWGPw8x8w8yXna3Fg1pfOVbwMUlAEBdOV1wqOJ++xp8gfEDWWDsm&#10;BS/ysFz0e3PMtHvykR55KEWEsM9QgQmhyaT0hSGLfuIa4uhdXWsxRNmWUrf4jHBbyzRJptJixXHB&#10;YENrQ8Utv1sFwSS7/DL6Sb/psOFbc9gfTb5XajjoVjMQgbrwH/5rb7WCaZrC75l4BOTi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hmtPDAAAA3AAAAA8AAAAAAAAAAAAA&#10;AAAAoQIAAGRycy9kb3ducmV2LnhtbFBLBQYAAAAABAAEAPkAAACRAwAAAAA=&#10;" strokeweight="1.5pt">
                  <v:stroke dashstyle="1 1" endcap="round"/>
                </v:shape>
              </v:group>
            </v:group>
            <v:group id="Group 1238" o:spid="_x0000_s1684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<v:group id="Group 1547" o:spid="_x0000_s168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<v:shape id="AutoShape 1548" o:spid="_x0000_s16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gCp8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mKQf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CAKnxAAAANwAAAAPAAAAAAAAAAAA&#10;AAAAAKECAABkcnMvZG93bnJldi54bWxQSwUGAAAAAAQABAD5AAAAkgMAAAAA&#10;" strokeweight="1.5pt">
                  <v:stroke dashstyle="1 1" endcap="round"/>
                </v:shape>
                <v:shape id="AutoShape 1549" o:spid="_x0000_s16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c0MUAAADcAAAADwAAAGRycy9kb3ducmV2LnhtbESPwWrDMBBE74X8g9hALqWR64MJrhVT&#10;EkIbyCFx+gFba2sZWyvHUhP376tCIcdhZt4wRTnZXlxp9K1jBc/LBARx7XTLjYKP8+5pBcIHZI29&#10;Y1LwQx7K9eyhwFy7G5/oWoVGRAj7HBWYEIZcSl8bsuiXbiCO3pcbLYYox0bqEW8RbnuZJkkmLbYc&#10;FwwOtDFUd9W3VRBMsq8+Hy/pGx233A3Hw8lUB6UW8+n1BUSgKdzD/+13rSBLM/g7E4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qc0MUAAADc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168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<v:shape id="AutoShape 1551" o:spid="_x0000_s16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mtOc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Cl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mtOcIAAADcAAAADwAAAAAAAAAAAAAA&#10;AAChAgAAZHJzL2Rvd25yZXYueG1sUEsFBgAAAAAEAAQA+QAAAJADAAAAAA==&#10;" strokeweight="1.5pt">
                  <v:stroke dashstyle="1 1" endcap="round"/>
                </v:shape>
                <v:shape id="AutoShape 1552" o:spid="_x0000_s1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UIosUAAADcAAAADwAAAGRycy9kb3ducmV2LnhtbESPQWvCQBSE70L/w/IKvYjZmIPU1DWU&#10;irQFD5r2Bzyzr9mQ7NuY3Wr6712h4HGYmW+YVTHaTpxp8I1jBfMkBUFcOd1wreD7azt7BuEDssbO&#10;MSn4Iw/F+mGywly7Cx/oXIZaRAj7HBWYEPpcSl8ZsugT1xNH78cNFkOUQy31gJcIt53M0nQhLTYc&#10;Fwz29GaoastfqyCY9LM8Tk/ZO+033Pb73cGUO6WeHsfXFxCBxnAP/7c/tIJFtoTbmXgE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UIosUAAADc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69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<v:shape id="AutoShape 1554" o:spid="_x0000_s16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Se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qSecUAAADcAAAADwAAAAAAAAAA&#10;AAAAAAChAgAAZHJzL2Rvd25yZXYueG1sUEsFBgAAAAAEAAQA+QAAAJMDAAAAAA==&#10;" strokeweight="1.5pt">
                  <v:stroke dashstyle="1 1" endcap="round"/>
                </v:shape>
                <v:shape id="AutoShape 1555" o:spid="_x0000_s1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gMDsQAAADcAAAADwAAAGRycy9kb3ducmV2LnhtbESP0WrCQBRE34X+w3ILvohuTEF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OAwOxAAAANw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69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<v:shape id="AutoShape 1557" o:spid="_x0000_s16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0x4cUAAADcAAAADwAAAGRycy9kb3ducmV2LnhtbESP3WrCQBSE7wt9h+UUelN04w8i0VVK&#10;RVrBC5P6AMfsMRvMno3Zrca3dwWhl8PMfMPMl52txYVaXzlWMOgnIIgLpysuFex/170pCB+QNdaO&#10;ScGNPCwXry9zTLW7ckaXPJQiQtinqMCE0KRS+sKQRd93DXH0jq61GKJsS6lbvEa4reUwSSbSYsVx&#10;wWBDX4aKU/5nFQSTbPLDx3n4TbsVn5rdNjP5Vqn3t+5zBiJQF/7Dz/aPVjAZjeF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0x4cUAAADcAAAADwAAAAAAAAAA&#10;AAAAAAChAgAAZHJzL2Rvd25yZXYueG1sUEsFBgAAAAAEAAQA+QAAAJMDAAAAAA==&#10;" strokeweight="1.5pt">
                  <v:stroke dashstyle="1 1" endcap="round"/>
                </v:shape>
                <v:shape id="AutoShape 1558" o:spid="_x0000_s16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UesUAAADcAAAADwAAAGRycy9kb3ducmV2LnhtbESP0WrCQBRE3wv9h+UW+lJ0o6JIdJVS&#10;kVbwwaR+wDV7zQazd2N2q/HvXUHo4zAzZ5j5srO1uFDrK8cKBv0EBHHhdMWlgv3vujcF4QOyxtox&#10;KbiRh+Xi9WWOqXZXzuiSh1JECPsUFZgQmlRKXxiy6PuuIY7e0bUWQ5RtKXWL1wi3tRwmyURarDgu&#10;GGzoy1Bxyv+sgmCSTX74OA+/abfiU7PbZibfKvX+1n3OQATqwn/42f7RCiaj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GUe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51" o:spid="_x0000_s1697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<v:group id="Group 1560" o:spid="_x0000_s169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<v:shape id="AutoShape 1561" o:spid="_x0000_s16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A75MAAAADcAAAADwAAAGRycy9kb3ducmV2LnhtbERPzYrCMBC+L/gOYYS9LJqqIF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QO+TAAAAA3AAAAA8AAAAAAAAAAAAAAAAA&#10;oQIAAGRycy9kb3ducmV2LnhtbFBLBQYAAAAABAAEAPkAAACOAwAAAAA=&#10;" strokeweight="1.5pt">
                  <v:stroke dashstyle="1 1" endcap="round"/>
                </v:shape>
                <v:shape id="AutoShape 1562" o:spid="_x0000_s17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yef8UAAADcAAAADwAAAGRycy9kb3ducmV2LnhtbESP0WrCQBRE3wv9h+UWfCm6UUFqdJVS&#10;kVbwwaR+wDV7zQazd2N21fj3bqHg4zAzZ5j5srO1uFLrK8cKhoMEBHHhdMWlgv3vuv8BwgdkjbVj&#10;UnAnD8vF68scU+1unNE1D6WIEPYpKjAhNKmUvjBk0Q9cQxy9o2sthijbUuoWbxFuazlKkom0WHFc&#10;MNjQl6HilF+sgmCSTX54P4++abfiU7PbZibfKtV76z5nIAJ14Rn+b/9oBZPxF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yef8UAAADcAAAADwAAAAAAAAAA&#10;AAAAAAChAgAAZHJzL2Rvd25yZXYueG1sUEsFBgAAAAAEAAQA+QAAAJMDAAAAAA==&#10;" strokeweight="1.5pt">
                  <v:stroke dashstyle="1 1" endcap="round"/>
                </v:shape>
              </v:group>
              <v:group id="Group 1563" o:spid="_x0000_s170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<v:shape id="AutoShape 1564" o:spid="_x0000_s17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zhBMUAAADcAAAADwAAAGRycy9kb3ducmV2LnhtbESP0WrCQBRE3wv9h+UW+lLqRhG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zhBMUAAADcAAAADwAAAAAAAAAA&#10;AAAAAAChAgAAZHJzL2Rvd25yZXYueG1sUEsFBgAAAAAEAAQA+QAAAJMDAAAAAA==&#10;" strokeweight="1.5pt">
                  <v:stroke dashstyle="1 1" endcap="round"/>
                </v:shape>
                <v:shape id="AutoShape 1565" o:spid="_x0000_s17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5/c8QAAADcAAAADwAAAGRycy9kb3ducmV2LnhtbESP0WrCQBRE34X+w3ILvohuDEV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Pn9zxAAAANwAAAAPAAAAAAAAAAAA&#10;AAAAAKECAABkcnMvZG93bnJldi54bWxQSwUGAAAAAAQABAD5AAAAkgMAAAAA&#10;" strokeweight="1.5pt">
                  <v:stroke dashstyle="1 1" endcap="round"/>
                </v:shape>
              </v:group>
              <v:group id="Group 1566" o:spid="_x0000_s170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<v:shape id="AutoShape 1567" o:spid="_x0000_s17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tCnMUAAADcAAAADwAAAGRycy9kb3ducmV2LnhtbESP0WrCQBRE3wv9h+UW+lLMphJEYlaR&#10;FmkLPmj0A67ZazaYvZtmV5P+fbdQ8HGYmTNMsRptK27U+8axgtckBUFcOd1wreB42EzmIHxA1tg6&#10;JgU/5GG1fHwoMNdu4D3dylCLCGGfowITQpdL6StDFn3iOuLonV1vMUTZ11L3OES4beU0TWfSYsNx&#10;wWBHb4aqS3m1CoJJv8rTy/f0g3bvfOl2270pt0o9P43rBYhAY7iH/9ufWsEsy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tCnMUAAADcAAAADwAAAAAAAAAA&#10;AAAAAAChAgAAZHJzL2Rvd25yZXYueG1sUEsFBgAAAAAEAAQA+QAAAJMDAAAAAA==&#10;" strokeweight="1.5pt">
                  <v:stroke dashstyle="1 1" endcap="round"/>
                </v:shape>
                <v:shape id="AutoShape 1568" o:spid="_x0000_s17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fnB8UAAADcAAAADwAAAGRycy9kb3ducmV2LnhtbESP0WrCQBRE3wv9h+UW+lJ0o6hIdJVS&#10;kVbwwaR+wDV7zQazd2N2q/HvXUHo4zAzZ5j5srO1uFDrK8cKBv0EBHHhdMWlgv3vujcF4QOyxtox&#10;KbiRh+Xi9WWOqXZXzuiSh1JECPsUFZgQmlRKXxiy6PuuIY7e0bUWQ5RtKXWL1wi3tRwmyURarDgu&#10;GGzoy1Bxyv+sgmCSTX74OA+/abfiU7PbZibfKvX+1n3OQATqwn/42f7RCiaj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fnB8UAAADc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70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<v:shape id="AutoShape 1570" o:spid="_x0000_s17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nc68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sn4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nc68UAAADcAAAADwAAAAAAAAAA&#10;AAAAAAChAgAAZHJzL2Rvd25yZXYueG1sUEsFBgAAAAAEAAQA+QAAAJMDAAAAAA==&#10;" strokeweight="1.5pt">
                  <v:stroke dashstyle="1 1" endcap="round"/>
                </v:shape>
                <v:shape id="AutoShape 1571" o:spid="_x0000_s17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ZImcAAAADcAAAADwAAAGRycy9kb3ducmV2LnhtbERPzYrCMBC+L/gOYYS9LJoqIl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WSJnAAAAA3AAAAA8AAAAAAAAAAAAAAAAA&#10;oQIAAGRycy9kb3ducmV2LnhtbFBLBQYAAAAABAAEAPkAAACOAwAAAAA=&#10;" strokeweight="1.5pt">
                  <v:stroke dashstyle="1 1" endcap="round"/>
                </v:shape>
              </v:group>
            </v:group>
            <v:group id="Group 1264" o:spid="_x0000_s1710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<v:group id="Group 1586" o:spid="_x0000_s171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<v:shape id="AutoShape 1587" o:spid="_x0000_s17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V32c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V32cUAAADcAAAADwAAAAAAAAAA&#10;AAAAAAChAgAAZHJzL2Rvd25yZXYueG1sUEsFBgAAAAAEAAQA+QAAAJMDAAAAAA==&#10;" strokeweight="1.5pt">
                  <v:stroke dashstyle="1 1" endcap="round"/>
                </v:shape>
                <v:shape id="AutoShape 1588" o:spid="_x0000_s17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fprs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5+muxAAAANw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71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<v:shape id="AutoShape 1590" o:spid="_x0000_s17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LUQcUAAADcAAAADwAAAGRycy9kb3ducmV2LnhtbESP0WrCQBRE3wv9h+UW+lJ0o6hIdJVS&#10;kVbwwaR+wDV7zQazd2N2q/HvXUHo4zAzZ5j5srO1uFDrK8cKBv0EBHHhdMWlgv3vujcF4QOyxtox&#10;KbiRh+Xi9WWOqXZXzuiSh1JECPsUFZgQmlRKXxiy6PuuIY7e0bUWQ5RtKXWL1wi3tRwmyURarDgu&#10;GGzoy1Bxyv+sgmCSTX74OA+/abfiU7PbZibfKvX+1n3OQATqwn/42f7RCibjE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LUQcUAAADcAAAADwAAAAAAAAAA&#10;AAAAAAChAgAAZHJzL2Rvd25yZXYueG1sUEsFBgAAAAAEAAQA+QAAAJMDAAAAAA==&#10;" strokeweight="1.5pt">
                  <v:stroke dashstyle="1 1" endcap="round"/>
                </v:shape>
                <v:shape id="AutoShape 1591" o:spid="_x0000_s17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5x2sUAAADcAAAADwAAAGRycy9kb3ducmV2LnhtbESP0WrCQBRE3wv9h+UW+lLMpkJEYlaR&#10;FmkLPmj0A67ZazaYvZtmV5P+fbdQ8HGYmTNMsRptK27U+8axgtckBUFcOd1wreB42EzmIHxA1tg6&#10;JgU/5GG1fHwoMNdu4D3dylCLCGGfowITQpdL6StDFn3iOuLonV1vMUTZ11L3OES4beU0TWfSYsNx&#10;wWBHb4aqS3m1CoJJv8rTy/f0g3bvfOl2270pt0o9P43rBYhAY7iH/9ufWsEsy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5x2sUAAADc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71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<v:shape id="AutoShape 1593" o:spid="_x0000_s17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BKNsUAAADcAAAADwAAAGRycy9kb3ducmV2LnhtbESP0WrCQBRE3wv9h+UWfCm6UdBKdJVS&#10;kVbwwaR+wDV7zQazd2N21fj3bqHg4zAzZ5j5srO1uFLrK8cKhoMEBHHhdMWlgv3vuj8F4QOyxtox&#10;KbiTh+Xi9WWOqXY3zuiah1JECPsUFZgQmlRKXxiy6AeuIY7e0bUWQ5RtKXWLtwi3tRwlyURarDgu&#10;GGzoy1Bxyi9WQTDJJj+8n0fftFvxqdltM5Nvleq9dZ8zEIG68Az/t3+0gsn4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BKNsUAAADcAAAADwAAAAAAAAAA&#10;AAAAAAChAgAAZHJzL2Rvd25yZXYueG1sUEsFBgAAAAAEAAQA+QAAAJMDAAAAAA==&#10;" strokeweight="1.5pt">
                  <v:stroke dashstyle="1 1" endcap="round"/>
                </v:shape>
                <v:shape id="AutoShape 1594" o:spid="_x0000_s17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/eRMAAAADcAAAADwAAAGRycy9kb3ducmV2LnhtbERPzYrCMBC+L/gOYYS9LJoqKF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P3kTAAAAA3AAAAA8AAAAAAAAAAAAAAAAA&#10;oQIAAGRycy9kb3ducmV2LnhtbFBLBQYAAAAABAAEAPkAAACOAwAAAAA=&#10;" strokeweight="1.5pt">
                  <v:stroke dashstyle="1 1" endcap="round"/>
                </v:shape>
              </v:group>
              <v:group id="Group 1595" o:spid="_x0000_s172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<v:shape id="AutoShape 1596" o:spid="_x0000_s17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UY/8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lcX4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UY/8IAAADcAAAADwAAAAAAAAAAAAAA&#10;AAChAgAAZHJzL2Rvd25yZXYueG1sUEsFBgAAAAAEAAQA+QAAAJADAAAAAA==&#10;" strokeweight="1.5pt">
                  <v:stroke dashstyle="1 1" endcap="round"/>
                </v:shape>
                <v:shape id="AutoShape 1597" o:spid="_x0000_s17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m9ZMUAAADcAAAADwAAAGRycy9kb3ducmV2LnhtbESPwWrDMBBE74X8g9hALyWW44MpjpUQ&#10;EkpbyCFx+wEba2OZWCvHUh3376tCocdhZt4w5WaynRhp8K1jBcskBUFcO91yo+Dz42XxDMIHZI2d&#10;Y1LwTR4269lDiYV2dz7RWIVGRAj7AhWYEPpCSl8bsugT1xNH7+IGiyHKoZF6wHuE205maZpLiy3H&#10;BYM97QzV1+rLKggmfa/OT7fslY57vvbHw8lUB6Ue59N2BSLQFP7Df+03rSDPl/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m9ZM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77" o:spid="_x0000_s1723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<v:group id="Group 1599" o:spid="_x0000_s172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<v:shape id="AutoShape 1600" o:spid="_x0000_s17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4e/MUAAADcAAAADwAAAGRycy9kb3ducmV2LnhtbESP0WrCQBRE3wv9h+UWfCm6UUoo0TWU&#10;FqmCDxr9gGv2mg3J3k2zW41/3xWEPg4zc4ZZ5INtxYV6XztWMJ0kIIhLp2uuFBwPq/E7CB+QNbaO&#10;ScGNPOTL56cFZtpdeU+XIlQiQthnqMCE0GVS+tKQRT9xHXH0zq63GKLsK6l7vEa4beUsSVJpsea4&#10;YLCjT0NlU/xaBcEkm+L0+jP7pt0XN91uuzfFVqnRy/AxBxFoCP/hR3utFaTpG9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4e/MUAAADcAAAADwAAAAAAAAAA&#10;AAAAAAChAgAAZHJzL2Rvd25yZXYueG1sUEsFBgAAAAAEAAQA+QAAAJMDAAAAAA==&#10;" strokeweight="1.5pt">
                  <v:stroke dashstyle="1 1" endcap="round"/>
                </v:shape>
                <v:shape id="AutoShape 1601" o:spid="_x0000_s17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K7Z8UAAADcAAAADwAAAGRycy9kb3ducmV2LnhtbESP0WrCQBRE3wv9h+UWfCm6UWgo0TWU&#10;FqmCDxr9gGv2mg3J3k2zW41/3xWEPg4zc4ZZ5INtxYV6XztWMJ0kIIhLp2uuFBwPq/E7CB+QNbaO&#10;ScGNPOTL56cFZtpdeU+XIlQiQthnqMCE0GVS+tKQRT9xHXH0zq63GKLsK6l7vEa4beUsSVJpsea4&#10;YLCjT0NlU/xaBcEkm+L0+jP7pt0XN91uuzfFVqnRy/AxBxFoCP/hR3utFaTpG9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K7Z8UAAADc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72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<v:shape id="AutoShape 1603" o:spid="_x0000_s17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yAi8QAAADcAAAADwAAAGRycy9kb3ducmV2LnhtbESPQWvCQBSE70L/w/IKXkQ3eoglukqp&#10;SBU8aPQHPLPPbDD7Nma3Gv99tyD0OMzMN8x82dla3Kn1lWMF41ECgrhwuuJSwem4Hn6A8AFZY+2Y&#10;FDzJw3Lx1ptjpt2DD3TPQykihH2GCkwITSalLwxZ9CPXEEfv4lqLIcq2lLrFR4TbWk6SJJUWK44L&#10;Bhv6MlRc8x+rIJhkm58Ht8k37Vd8bfa7g8l3SvXfu88ZiEBd+A+/2hutIE2n8HcmHg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/ICLxAAAANwAAAAPAAAAAAAAAAAA&#10;AAAAAKECAABkcnMvZG93bnJldi54bWxQSwUGAAAAAAQABAD5AAAAkgMAAAAA&#10;" strokeweight="1.5pt">
                  <v:stroke dashstyle="1 1" endcap="round"/>
                </v:shape>
                <v:shape id="AutoShape 1604" o:spid="_x0000_s17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MU+c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l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GMU+cIAAADcAAAADwAAAAAAAAAAAAAA&#10;AAChAgAAZHJzL2Rvd25yZXYueG1sUEsFBgAAAAAEAAQA+QAAAJADAAAAAA==&#10;" strokeweight="1.5pt">
                  <v:stroke dashstyle="1 1" endcap="round"/>
                </v:shape>
              </v:group>
              <v:group id="Group 1605" o:spid="_x0000_s173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<v:shape id="AutoShape 1606" o:spid="_x0000_s17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yOIsAAAADcAAAADwAAAGRycy9kb3ducmV2LnhtbERPzYrCMBC+C75DGGEvoqkeXKlGERdx&#10;BQ9afYCxGZtiM+k2Uevbm4Owx4/vf75sbSUe1PjSsYLRMAFBnDtdcqHgfNoMpiB8QNZYOSYFL/Kw&#10;XHQ7c0y1e/KRHlkoRAxhn6ICE0KdSulzQxb90NXEkbu6xmKIsCmkbvAZw20lx0kykRZLjg0Ga1ob&#10;ym/Z3SoIJtlll/7feEuHH77Vh/3RZHulvnrtagYiUBv+xR/3r1Yw+Y7z45l4BO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MjiLAAAAA3AAAAA8AAAAAAAAAAAAAAAAA&#10;oQIAAGRycy9kb3ducmV2LnhtbFBLBQYAAAAABAAEAPkAAACOAwAAAAA=&#10;" strokeweight="1.5pt">
                  <v:stroke dashstyle="1 1" endcap="round"/>
                </v:shape>
                <v:shape id="AutoShape 1607" o:spid="_x0000_s17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ArucUAAADcAAAADwAAAGRycy9kb3ducmV2LnhtbESPQWvCQBSE74X+h+UVeinNRg+xxKxS&#10;LMUKHjTtD3hmX7PB7NuYXU38992C4HGYmW+YYjnaVlyo941jBZMkBUFcOd1wreDn+/P1DYQPyBpb&#10;x6TgSh6Wi8eHAnPtBt7TpQy1iBD2OSowIXS5lL4yZNEnriOO3q/rLYYo+1rqHocIt62cpmkmLTYc&#10;Fwx2tDJUHcuzVRBMuikPL6fpmnYffOx2270pt0o9P43vcxCBxnAP39pfWkE2m8D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ArucUAAADc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73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<v:shape id="AutoShape 1609" o:spid="_x0000_s17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4QVcUAAADcAAAADwAAAGRycy9kb3ducmV2LnhtbESP0WrCQBRE3wv9h+UWfCm6UcFKdJVS&#10;kVbwwaR+wDV7zQazd2N21fj3bqHg4zAzZ5j5srO1uFLrK8cKhoMEBHHhdMWlgv3vuj8F4QOyxtox&#10;KbiTh+Xi9WWOqXY3zuiah1JECPsUFZgQmlRKXxiy6AeuIY7e0bUWQ5RtKXWLtwi3tRwlyURarDgu&#10;GGzoy1Bxyi9WQTDJJj+8n0fftFvxqdltM5Nvleq9dZ8zEIG68Az/t3+0gsnH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4QVcUAAADcAAAADwAAAAAAAAAA&#10;AAAAAAChAgAAZHJzL2Rvd25yZXYueG1sUEsFBgAAAAAEAAQA+QAAAJMDAAAAAA==&#10;" strokeweight="1.5pt">
                  <v:stroke dashstyle="1 1" endcap="round"/>
                </v:shape>
                <v:shape id="AutoShape 1610" o:spid="_x0000_s17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eIIc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snH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PeIIcUAAADc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</w:p>
    <w:sectPr w:rsidR="00A76696" w:rsidRPr="00E87F7C" w:rsidSect="001818B7">
      <w:footerReference w:type="default" r:id="rId10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F78" w:rsidRDefault="00F71F78" w:rsidP="00A1386B">
      <w:pPr>
        <w:spacing w:after="0" w:line="240" w:lineRule="auto"/>
      </w:pPr>
      <w:r>
        <w:separator/>
      </w:r>
    </w:p>
  </w:endnote>
  <w:endnote w:type="continuationSeparator" w:id="1">
    <w:p w:rsidR="00F71F78" w:rsidRDefault="00F71F78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932" w:rsidRDefault="009F7D64">
        <w:pPr>
          <w:pStyle w:val="Footer"/>
          <w:jc w:val="right"/>
        </w:pPr>
        <w:r>
          <w:fldChar w:fldCharType="begin"/>
        </w:r>
        <w:r w:rsidR="00585932">
          <w:instrText xml:space="preserve"> PAGE   \* MERGEFORMAT </w:instrText>
        </w:r>
        <w:r>
          <w:fldChar w:fldCharType="separate"/>
        </w:r>
        <w:r w:rsidR="00A23E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5932" w:rsidRDefault="005859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F78" w:rsidRDefault="00F71F78" w:rsidP="00A1386B">
      <w:pPr>
        <w:spacing w:after="0" w:line="240" w:lineRule="auto"/>
      </w:pPr>
      <w:r>
        <w:separator/>
      </w:r>
    </w:p>
  </w:footnote>
  <w:footnote w:type="continuationSeparator" w:id="1">
    <w:p w:rsidR="00F71F78" w:rsidRDefault="00F71F78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E438F172"/>
    <w:lvl w:ilvl="0" w:tplc="30B8905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135C"/>
    <w:rsid w:val="00013C79"/>
    <w:rsid w:val="00013F97"/>
    <w:rsid w:val="00016507"/>
    <w:rsid w:val="00027FEA"/>
    <w:rsid w:val="00051A44"/>
    <w:rsid w:val="00052651"/>
    <w:rsid w:val="0006324E"/>
    <w:rsid w:val="00067BF2"/>
    <w:rsid w:val="00070A2C"/>
    <w:rsid w:val="00075AF4"/>
    <w:rsid w:val="00084D91"/>
    <w:rsid w:val="000920CD"/>
    <w:rsid w:val="00095C2A"/>
    <w:rsid w:val="00097246"/>
    <w:rsid w:val="000A2AD6"/>
    <w:rsid w:val="000A4238"/>
    <w:rsid w:val="000A75F1"/>
    <w:rsid w:val="000B132B"/>
    <w:rsid w:val="000B1CCF"/>
    <w:rsid w:val="000C3167"/>
    <w:rsid w:val="000E1236"/>
    <w:rsid w:val="000E7050"/>
    <w:rsid w:val="000F1675"/>
    <w:rsid w:val="000F2496"/>
    <w:rsid w:val="000F4D58"/>
    <w:rsid w:val="001007E2"/>
    <w:rsid w:val="00104506"/>
    <w:rsid w:val="001150ED"/>
    <w:rsid w:val="00116243"/>
    <w:rsid w:val="00120874"/>
    <w:rsid w:val="00126805"/>
    <w:rsid w:val="00136155"/>
    <w:rsid w:val="001413C1"/>
    <w:rsid w:val="0014496D"/>
    <w:rsid w:val="001537E5"/>
    <w:rsid w:val="001568F4"/>
    <w:rsid w:val="001805E9"/>
    <w:rsid w:val="001818B7"/>
    <w:rsid w:val="00182C96"/>
    <w:rsid w:val="0019243F"/>
    <w:rsid w:val="00193013"/>
    <w:rsid w:val="00193C10"/>
    <w:rsid w:val="001D3424"/>
    <w:rsid w:val="001E2D72"/>
    <w:rsid w:val="001E3A45"/>
    <w:rsid w:val="001F1B58"/>
    <w:rsid w:val="001F3E73"/>
    <w:rsid w:val="001F4192"/>
    <w:rsid w:val="00221EE8"/>
    <w:rsid w:val="00240189"/>
    <w:rsid w:val="00243677"/>
    <w:rsid w:val="002468F5"/>
    <w:rsid w:val="00265F47"/>
    <w:rsid w:val="00284D1A"/>
    <w:rsid w:val="002A2613"/>
    <w:rsid w:val="002A3A1E"/>
    <w:rsid w:val="002C5958"/>
    <w:rsid w:val="002D32F1"/>
    <w:rsid w:val="002E148A"/>
    <w:rsid w:val="002E3002"/>
    <w:rsid w:val="002E4C40"/>
    <w:rsid w:val="002E6408"/>
    <w:rsid w:val="002F0C8F"/>
    <w:rsid w:val="002F659D"/>
    <w:rsid w:val="002F724E"/>
    <w:rsid w:val="003000F2"/>
    <w:rsid w:val="003037CF"/>
    <w:rsid w:val="0030644E"/>
    <w:rsid w:val="00341B14"/>
    <w:rsid w:val="003556D2"/>
    <w:rsid w:val="00357E2F"/>
    <w:rsid w:val="00363F1E"/>
    <w:rsid w:val="003A2123"/>
    <w:rsid w:val="003C56FF"/>
    <w:rsid w:val="003C6944"/>
    <w:rsid w:val="003D4642"/>
    <w:rsid w:val="003D6A42"/>
    <w:rsid w:val="003E1172"/>
    <w:rsid w:val="003E4D97"/>
    <w:rsid w:val="003F1213"/>
    <w:rsid w:val="003F2511"/>
    <w:rsid w:val="003F6E6E"/>
    <w:rsid w:val="00406144"/>
    <w:rsid w:val="00422936"/>
    <w:rsid w:val="00423012"/>
    <w:rsid w:val="00435562"/>
    <w:rsid w:val="004427CB"/>
    <w:rsid w:val="00443BF9"/>
    <w:rsid w:val="00443C4A"/>
    <w:rsid w:val="0044461E"/>
    <w:rsid w:val="0045360C"/>
    <w:rsid w:val="00455284"/>
    <w:rsid w:val="00474CC0"/>
    <w:rsid w:val="004844CA"/>
    <w:rsid w:val="00485DAD"/>
    <w:rsid w:val="00492D23"/>
    <w:rsid w:val="004A4F87"/>
    <w:rsid w:val="004B2E63"/>
    <w:rsid w:val="004B7AC2"/>
    <w:rsid w:val="004C0B51"/>
    <w:rsid w:val="004D03B9"/>
    <w:rsid w:val="004D2BE3"/>
    <w:rsid w:val="004E0989"/>
    <w:rsid w:val="004E43DA"/>
    <w:rsid w:val="004E5973"/>
    <w:rsid w:val="004F02B4"/>
    <w:rsid w:val="004F55AF"/>
    <w:rsid w:val="005005A6"/>
    <w:rsid w:val="00510566"/>
    <w:rsid w:val="005214EF"/>
    <w:rsid w:val="00531AF7"/>
    <w:rsid w:val="005320AA"/>
    <w:rsid w:val="005364D6"/>
    <w:rsid w:val="00540771"/>
    <w:rsid w:val="00542EB0"/>
    <w:rsid w:val="005576BF"/>
    <w:rsid w:val="00561511"/>
    <w:rsid w:val="00562A49"/>
    <w:rsid w:val="005751C3"/>
    <w:rsid w:val="005771E2"/>
    <w:rsid w:val="005772E5"/>
    <w:rsid w:val="00585932"/>
    <w:rsid w:val="00593A1B"/>
    <w:rsid w:val="00593A9B"/>
    <w:rsid w:val="0059584F"/>
    <w:rsid w:val="005A6D78"/>
    <w:rsid w:val="005A7C96"/>
    <w:rsid w:val="005C34F1"/>
    <w:rsid w:val="005C53B2"/>
    <w:rsid w:val="005C6EF9"/>
    <w:rsid w:val="005E56BA"/>
    <w:rsid w:val="005F36BD"/>
    <w:rsid w:val="005F4319"/>
    <w:rsid w:val="005F7726"/>
    <w:rsid w:val="00602DBF"/>
    <w:rsid w:val="00605C22"/>
    <w:rsid w:val="00613CE8"/>
    <w:rsid w:val="00621D93"/>
    <w:rsid w:val="006353C9"/>
    <w:rsid w:val="00644F29"/>
    <w:rsid w:val="006460F1"/>
    <w:rsid w:val="00655609"/>
    <w:rsid w:val="00657E34"/>
    <w:rsid w:val="00662A30"/>
    <w:rsid w:val="0066594C"/>
    <w:rsid w:val="00682E06"/>
    <w:rsid w:val="006949A8"/>
    <w:rsid w:val="0069545E"/>
    <w:rsid w:val="0069799B"/>
    <w:rsid w:val="00697A7C"/>
    <w:rsid w:val="006A6FCA"/>
    <w:rsid w:val="006B2398"/>
    <w:rsid w:val="006B62B2"/>
    <w:rsid w:val="006C049B"/>
    <w:rsid w:val="006D1F92"/>
    <w:rsid w:val="006D3F26"/>
    <w:rsid w:val="006D5418"/>
    <w:rsid w:val="006E7B47"/>
    <w:rsid w:val="007009E4"/>
    <w:rsid w:val="00711A06"/>
    <w:rsid w:val="007301E8"/>
    <w:rsid w:val="0073095F"/>
    <w:rsid w:val="0073174E"/>
    <w:rsid w:val="007321A5"/>
    <w:rsid w:val="00740408"/>
    <w:rsid w:val="00747FD3"/>
    <w:rsid w:val="00754858"/>
    <w:rsid w:val="00761B32"/>
    <w:rsid w:val="00763827"/>
    <w:rsid w:val="0076526B"/>
    <w:rsid w:val="00766416"/>
    <w:rsid w:val="00781D63"/>
    <w:rsid w:val="007846A4"/>
    <w:rsid w:val="00784D52"/>
    <w:rsid w:val="007A35A2"/>
    <w:rsid w:val="007B654A"/>
    <w:rsid w:val="007C2964"/>
    <w:rsid w:val="007C3768"/>
    <w:rsid w:val="007C4D1C"/>
    <w:rsid w:val="007C78E6"/>
    <w:rsid w:val="007E1063"/>
    <w:rsid w:val="007E4A4B"/>
    <w:rsid w:val="008026AF"/>
    <w:rsid w:val="00810922"/>
    <w:rsid w:val="00811EF8"/>
    <w:rsid w:val="008131A8"/>
    <w:rsid w:val="008165F9"/>
    <w:rsid w:val="00831AFC"/>
    <w:rsid w:val="008359BF"/>
    <w:rsid w:val="00837280"/>
    <w:rsid w:val="008404D0"/>
    <w:rsid w:val="00844156"/>
    <w:rsid w:val="00852A36"/>
    <w:rsid w:val="00852F31"/>
    <w:rsid w:val="00857904"/>
    <w:rsid w:val="008613BD"/>
    <w:rsid w:val="0086447A"/>
    <w:rsid w:val="008669C8"/>
    <w:rsid w:val="00884250"/>
    <w:rsid w:val="008912A0"/>
    <w:rsid w:val="00895E48"/>
    <w:rsid w:val="00896405"/>
    <w:rsid w:val="008A0927"/>
    <w:rsid w:val="008D729F"/>
    <w:rsid w:val="008E3D0A"/>
    <w:rsid w:val="008F4D6F"/>
    <w:rsid w:val="00920987"/>
    <w:rsid w:val="00923593"/>
    <w:rsid w:val="00925E5D"/>
    <w:rsid w:val="00945260"/>
    <w:rsid w:val="0095105E"/>
    <w:rsid w:val="00976058"/>
    <w:rsid w:val="00976BDD"/>
    <w:rsid w:val="009A02BA"/>
    <w:rsid w:val="009A56E0"/>
    <w:rsid w:val="009B352F"/>
    <w:rsid w:val="009C555D"/>
    <w:rsid w:val="009D1F66"/>
    <w:rsid w:val="009E7748"/>
    <w:rsid w:val="009F7D64"/>
    <w:rsid w:val="00A1241A"/>
    <w:rsid w:val="00A12772"/>
    <w:rsid w:val="00A1302B"/>
    <w:rsid w:val="00A1386B"/>
    <w:rsid w:val="00A179B5"/>
    <w:rsid w:val="00A23ED2"/>
    <w:rsid w:val="00A42814"/>
    <w:rsid w:val="00A44A56"/>
    <w:rsid w:val="00A71B49"/>
    <w:rsid w:val="00A76696"/>
    <w:rsid w:val="00A9742B"/>
    <w:rsid w:val="00AA391E"/>
    <w:rsid w:val="00AA425B"/>
    <w:rsid w:val="00AA53A6"/>
    <w:rsid w:val="00AC1FAB"/>
    <w:rsid w:val="00AC5233"/>
    <w:rsid w:val="00AD3F67"/>
    <w:rsid w:val="00AF1175"/>
    <w:rsid w:val="00B03DB4"/>
    <w:rsid w:val="00B37B49"/>
    <w:rsid w:val="00B418D2"/>
    <w:rsid w:val="00B44107"/>
    <w:rsid w:val="00B63444"/>
    <w:rsid w:val="00B752DD"/>
    <w:rsid w:val="00B805F3"/>
    <w:rsid w:val="00B811C4"/>
    <w:rsid w:val="00BA4DEA"/>
    <w:rsid w:val="00BA7311"/>
    <w:rsid w:val="00BB423F"/>
    <w:rsid w:val="00BC308F"/>
    <w:rsid w:val="00BD0877"/>
    <w:rsid w:val="00BD327B"/>
    <w:rsid w:val="00BD7AAE"/>
    <w:rsid w:val="00BE457F"/>
    <w:rsid w:val="00BE6319"/>
    <w:rsid w:val="00BF132F"/>
    <w:rsid w:val="00BF6533"/>
    <w:rsid w:val="00C0270F"/>
    <w:rsid w:val="00C07AAF"/>
    <w:rsid w:val="00C1231B"/>
    <w:rsid w:val="00C21F73"/>
    <w:rsid w:val="00C223D4"/>
    <w:rsid w:val="00C276D4"/>
    <w:rsid w:val="00C631FC"/>
    <w:rsid w:val="00C72709"/>
    <w:rsid w:val="00C81D8A"/>
    <w:rsid w:val="00C94F50"/>
    <w:rsid w:val="00C95ACE"/>
    <w:rsid w:val="00CA378E"/>
    <w:rsid w:val="00CB1A58"/>
    <w:rsid w:val="00CB27F2"/>
    <w:rsid w:val="00CE50A8"/>
    <w:rsid w:val="00CF743F"/>
    <w:rsid w:val="00D000C9"/>
    <w:rsid w:val="00D03A1A"/>
    <w:rsid w:val="00D12A4A"/>
    <w:rsid w:val="00D1384C"/>
    <w:rsid w:val="00D15F91"/>
    <w:rsid w:val="00D37C6E"/>
    <w:rsid w:val="00D514A4"/>
    <w:rsid w:val="00D5514A"/>
    <w:rsid w:val="00D630B9"/>
    <w:rsid w:val="00D81A3A"/>
    <w:rsid w:val="00D825DF"/>
    <w:rsid w:val="00D865F9"/>
    <w:rsid w:val="00D95500"/>
    <w:rsid w:val="00DC6C3A"/>
    <w:rsid w:val="00DC7736"/>
    <w:rsid w:val="00DE18B9"/>
    <w:rsid w:val="00DE7899"/>
    <w:rsid w:val="00DF280F"/>
    <w:rsid w:val="00DF7B38"/>
    <w:rsid w:val="00E075D7"/>
    <w:rsid w:val="00E1417A"/>
    <w:rsid w:val="00E33B82"/>
    <w:rsid w:val="00E3465C"/>
    <w:rsid w:val="00E46EBA"/>
    <w:rsid w:val="00E56C8D"/>
    <w:rsid w:val="00E57963"/>
    <w:rsid w:val="00E66B89"/>
    <w:rsid w:val="00E67FA9"/>
    <w:rsid w:val="00E87F7C"/>
    <w:rsid w:val="00E97F67"/>
    <w:rsid w:val="00EB7B57"/>
    <w:rsid w:val="00EC100E"/>
    <w:rsid w:val="00EC11C3"/>
    <w:rsid w:val="00ED4592"/>
    <w:rsid w:val="00EF158F"/>
    <w:rsid w:val="00EF65DB"/>
    <w:rsid w:val="00EF6FCC"/>
    <w:rsid w:val="00F10A81"/>
    <w:rsid w:val="00F11A4D"/>
    <w:rsid w:val="00F31E43"/>
    <w:rsid w:val="00F46A69"/>
    <w:rsid w:val="00F51B7A"/>
    <w:rsid w:val="00F5350D"/>
    <w:rsid w:val="00F5490D"/>
    <w:rsid w:val="00F71F78"/>
    <w:rsid w:val="00F77410"/>
    <w:rsid w:val="00F80BF9"/>
    <w:rsid w:val="00F935C1"/>
    <w:rsid w:val="00F95D75"/>
    <w:rsid w:val="00FA7E67"/>
    <w:rsid w:val="00FC73E6"/>
    <w:rsid w:val="00FD46D9"/>
    <w:rsid w:val="00FE0855"/>
    <w:rsid w:val="00FE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75" type="connector" idref="#AutoShape 1418"/>
        <o:r id="V:Rule76" type="connector" idref="#AutoShape 1419"/>
        <o:r id="V:Rule77" type="connector" idref="#AutoShape 1421"/>
        <o:r id="V:Rule78" type="connector" idref="#AutoShape 1422"/>
        <o:r id="V:Rule79" type="connector" idref="#AutoShape 1424"/>
        <o:r id="V:Rule80" type="connector" idref="#AutoShape 1425"/>
        <o:r id="V:Rule81" type="connector" idref="#AutoShape 1427"/>
        <o:r id="V:Rule82" type="connector" idref="#AutoShape 1428"/>
        <o:r id="V:Rule83" type="connector" idref="#AutoShape 1431"/>
        <o:r id="V:Rule84" type="connector" idref="#AutoShape 1432"/>
        <o:r id="V:Rule85" type="connector" idref="#AutoShape 1434"/>
        <o:r id="V:Rule86" type="connector" idref="#AutoShape 1435"/>
        <o:r id="V:Rule87" type="connector" idref="#AutoShape 1437"/>
        <o:r id="V:Rule88" type="connector" idref="#AutoShape 1438"/>
        <o:r id="V:Rule89" type="connector" idref="#AutoShape 1440"/>
        <o:r id="V:Rule90" type="connector" idref="#AutoShape 1441"/>
        <o:r id="V:Rule91" type="connector" idref="#AutoShape 1444"/>
        <o:r id="V:Rule92" type="connector" idref="#AutoShape 1445"/>
        <o:r id="V:Rule93" type="connector" idref="#AutoShape 1447"/>
        <o:r id="V:Rule94" type="connector" idref="#AutoShape 1448"/>
        <o:r id="V:Rule95" type="connector" idref="#AutoShape 1450"/>
        <o:r id="V:Rule96" type="connector" idref="#AutoShape 1451"/>
        <o:r id="V:Rule97" type="connector" idref="#AutoShape 1453"/>
        <o:r id="V:Rule98" type="connector" idref="#AutoShape 1454"/>
        <o:r id="V:Rule99" type="connector" idref="#AutoShape 1522"/>
        <o:r id="V:Rule100" type="connector" idref="#AutoShape 1523"/>
        <o:r id="V:Rule101" type="connector" idref="#AutoShape 1525"/>
        <o:r id="V:Rule102" type="connector" idref="#AutoShape 1526"/>
        <o:r id="V:Rule103" type="connector" idref="#AutoShape 1528"/>
        <o:r id="V:Rule104" type="connector" idref="#AutoShape 1529"/>
        <o:r id="V:Rule105" type="connector" idref="#AutoShape 1531"/>
        <o:r id="V:Rule106" type="connector" idref="#AutoShape 1532"/>
        <o:r id="V:Rule107" type="connector" idref="#AutoShape 1535"/>
        <o:r id="V:Rule108" type="connector" idref="#AutoShape 1536"/>
        <o:r id="V:Rule109" type="connector" idref="#AutoShape 1538"/>
        <o:r id="V:Rule110" type="connector" idref="#AutoShape 1539"/>
        <o:r id="V:Rule111" type="connector" idref="#AutoShape 1541"/>
        <o:r id="V:Rule112" type="connector" idref="#AutoShape 1542"/>
        <o:r id="V:Rule113" type="connector" idref="#AutoShape 1544"/>
        <o:r id="V:Rule114" type="connector" idref="#AutoShape 1545"/>
        <o:r id="V:Rule115" type="connector" idref="#AutoShape 1548"/>
        <o:r id="V:Rule116" type="connector" idref="#AutoShape 1549"/>
        <o:r id="V:Rule117" type="connector" idref="#AutoShape 1551"/>
        <o:r id="V:Rule118" type="connector" idref="#AutoShape 1552"/>
        <o:r id="V:Rule119" type="connector" idref="#AutoShape 1554"/>
        <o:r id="V:Rule120" type="connector" idref="#AutoShape 1555"/>
        <o:r id="V:Rule121" type="connector" idref="#AutoShape 1557"/>
        <o:r id="V:Rule122" type="connector" idref="#AutoShape 1558"/>
        <o:r id="V:Rule123" type="connector" idref="#AutoShape 1561"/>
        <o:r id="V:Rule124" type="connector" idref="#AutoShape 1562"/>
        <o:r id="V:Rule125" type="connector" idref="#AutoShape 1564"/>
        <o:r id="V:Rule126" type="connector" idref="#AutoShape 1565"/>
        <o:r id="V:Rule127" type="connector" idref="#AutoShape 1567"/>
        <o:r id="V:Rule128" type="connector" idref="#AutoShape 1568"/>
        <o:r id="V:Rule129" type="connector" idref="#AutoShape 1570"/>
        <o:r id="V:Rule130" type="connector" idref="#AutoShape 1571"/>
        <o:r id="V:Rule131" type="connector" idref="#AutoShape 1587"/>
        <o:r id="V:Rule132" type="connector" idref="#AutoShape 1588"/>
        <o:r id="V:Rule133" type="connector" idref="#AutoShape 1590"/>
        <o:r id="V:Rule134" type="connector" idref="#AutoShape 1591"/>
        <o:r id="V:Rule135" type="connector" idref="#AutoShape 1593"/>
        <o:r id="V:Rule136" type="connector" idref="#AutoShape 1594"/>
        <o:r id="V:Rule137" type="connector" idref="#AutoShape 1596"/>
        <o:r id="V:Rule138" type="connector" idref="#AutoShape 1597"/>
        <o:r id="V:Rule139" type="connector" idref="#AutoShape 1600"/>
        <o:r id="V:Rule140" type="connector" idref="#AutoShape 1601"/>
        <o:r id="V:Rule141" type="connector" idref="#AutoShape 1603"/>
        <o:r id="V:Rule142" type="connector" idref="#AutoShape 1604"/>
        <o:r id="V:Rule143" type="connector" idref="#AutoShape 1606"/>
        <o:r id="V:Rule144" type="connector" idref="#AutoShape 1607"/>
        <o:r id="V:Rule145" type="connector" idref="#AutoShape 1609"/>
        <o:r id="V:Rule146" type="connector" idref="#AutoShape 1610"/>
        <o:r id="V:Rule159" type="connector" idref="#AutoShape 1552"/>
        <o:r id="V:Rule165" type="connector" idref="#AutoShape 1603"/>
        <o:r id="V:Rule175" type="connector" idref="#AutoShape 1597"/>
        <o:r id="V:Rule185" type="connector" idref="#AutoShape 1441"/>
        <o:r id="V:Rule189" type="connector" idref="#AutoShape 1646"/>
        <o:r id="V:Rule191" type="connector" idref="#AutoShape 1431"/>
        <o:r id="V:Rule193" type="connector" idref="#AutoShape 1435"/>
        <o:r id="V:Rule196" type="connector" idref="#AutoShape 1528"/>
        <o:r id="V:Rule200" type="connector" idref="#AutoShape 1549"/>
        <o:r id="V:Rule201" type="connector" idref="#AutoShape 1438"/>
        <o:r id="V:Rule202" type="connector" idref="#AutoShape 1437"/>
        <o:r id="V:Rule205" type="connector" idref="#AutoShape 1434"/>
        <o:r id="V:Rule206" type="connector" idref="#AutoShape 1544"/>
        <o:r id="V:Rule209" type="connector" idref="#AutoShape 1590"/>
        <o:r id="V:Rule210" type="connector" idref="#AutoShape 1610"/>
        <o:r id="V:Rule211" type="connector" idref="#AutoShape 1555"/>
        <o:r id="V:Rule212" type="connector" idref="#AutoShape 1545"/>
        <o:r id="V:Rule213" type="connector" idref="#AutoShape 1609"/>
        <o:r id="V:Rule214" type="connector" idref="#AutoShape 1645"/>
        <o:r id="V:Rule216" type="connector" idref="#AutoShape 1542"/>
        <o:r id="V:Rule217" type="connector" idref="#AutoShape 1548"/>
        <o:r id="V:Rule220" type="connector" idref="#AutoShape 1432"/>
        <o:r id="V:Rule222" type="connector" idref="#AutoShape 1557"/>
        <o:r id="V:Rule225" type="connector" idref="#AutoShape 1604"/>
        <o:r id="V:Rule226" type="connector" idref="#AutoShape 1440"/>
        <o:r id="V:Rule227" type="connector" idref="#AutoShape 1594"/>
        <o:r id="V:Rule228" type="connector" idref="#AutoShape 1427"/>
        <o:r id="V:Rule230" type="connector" idref="#AutoShape 1525"/>
        <o:r id="V:Rule233" type="connector" idref="#AutoShape 1593"/>
        <o:r id="V:Rule234" type="connector" idref="#AutoShape 1523"/>
        <o:r id="V:Rule238" type="connector" idref="#AutoShape 1541"/>
        <o:r id="V:Rule240" type="connector" idref="#AutoShape 1606"/>
        <o:r id="V:Rule241" type="connector" idref="#AutoShape 1600"/>
        <o:r id="V:Rule242" type="connector" idref="#AutoShape 1425"/>
        <o:r id="V:Rule243" type="connector" idref="#AutoShape 1568"/>
        <o:r id="V:Rule246" type="connector" idref="#AutoShape 1571"/>
        <o:r id="V:Rule248" type="connector" idref="#AutoShape 1570"/>
        <o:r id="V:Rule250" type="connector" idref="#AutoShape 1538"/>
        <o:r id="V:Rule252" type="connector" idref="#AutoShape 1447"/>
        <o:r id="V:Rule253" type="connector" idref="#AutoShape 1422"/>
        <o:r id="V:Rule254" type="connector" idref="#AutoShape 1536"/>
        <o:r id="V:Rule255" type="connector" idref="#AutoShape 1554"/>
        <o:r id="V:Rule256" type="connector" idref="#AutoShape 1445"/>
        <o:r id="V:Rule257" type="connector" idref="#AutoShape 1424"/>
        <o:r id="V:Rule258" type="connector" idref="#AutoShape 1522"/>
        <o:r id="V:Rule259" type="connector" idref="#AutoShape 1551"/>
        <o:r id="V:Rule260" type="connector" idref="#AutoShape 1587"/>
        <o:r id="V:Rule261" type="connector" idref="#AutoShape 1539"/>
        <o:r id="V:Rule262" type="connector" idref="#AutoShape 1561"/>
        <o:r id="V:Rule263" type="connector" idref="#AutoShape 1444"/>
        <o:r id="V:Rule265" type="connector" idref="#AutoShape 1591"/>
        <o:r id="V:Rule267" type="connector" idref="#AutoShape 1596"/>
        <o:r id="V:Rule269" type="connector" idref="#AutoShape 1531"/>
        <o:r id="V:Rule270" type="connector" idref="#AutoShape 1418"/>
        <o:r id="V:Rule271" type="connector" idref="#AutoShape 1588"/>
        <o:r id="V:Rule272" type="connector" idref="#AutoShape 1529"/>
        <o:r id="V:Rule273" type="connector" idref="#AutoShape 1607"/>
        <o:r id="V:Rule274" type="connector" idref="#AutoShape 1567"/>
        <o:r id="V:Rule275" type="connector" idref="#AutoShape 1450"/>
        <o:r id="V:Rule276" type="connector" idref="#AutoShape 1526"/>
        <o:r id="V:Rule277" type="connector" idref="#AutoShape 1421"/>
        <o:r id="V:Rule279" type="connector" idref="#AutoShape 1454"/>
        <o:r id="V:Rule280" type="connector" idref="#AutoShape 1565"/>
        <o:r id="V:Rule282" type="connector" idref="#AutoShape 1564"/>
        <o:r id="V:Rule283" type="connector" idref="#AutoShape 1601"/>
        <o:r id="V:Rule284" type="connector" idref="#AutoShape 1448"/>
        <o:r id="V:Rule285" type="connector" idref="#AutoShape 1453"/>
        <o:r id="V:Rule286" type="connector" idref="#AutoShape 1562"/>
        <o:r id="V:Rule287" type="connector" idref="#AutoShape 1428"/>
        <o:r id="V:Rule288" type="connector" idref="#AutoShape 1558"/>
        <o:r id="V:Rule289" type="connector" idref="#AutoShape 1451"/>
        <o:r id="V:Rule290" type="connector" idref="#AutoShape 1419"/>
        <o:r id="V:Rule291" type="connector" idref="#AutoShape 1535"/>
        <o:r id="V:Rule292" type="connector" idref="#AutoShape 15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C9D3-77DF-4D78-84D2-8C9DC4F1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Charlie Truong</cp:lastModifiedBy>
  <cp:revision>3</cp:revision>
  <cp:lastPrinted>2014-10-01T06:04:00Z</cp:lastPrinted>
  <dcterms:created xsi:type="dcterms:W3CDTF">2015-02-10T04:16:00Z</dcterms:created>
  <dcterms:modified xsi:type="dcterms:W3CDTF">2015-02-10T04:17:00Z</dcterms:modified>
</cp:coreProperties>
</file>